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27" w:type="dxa"/>
          <w:left w:w="227" w:type="dxa"/>
          <w:bottom w:w="227" w:type="dxa"/>
          <w:right w:w="227" w:type="dxa"/>
        </w:tblCellMar>
        <w:tblLook w:val="0000" w:firstRow="0" w:lastRow="0" w:firstColumn="0" w:lastColumn="0" w:noHBand="0" w:noVBand="0"/>
      </w:tblPr>
      <w:tblGrid>
        <w:gridCol w:w="2309"/>
        <w:gridCol w:w="5975"/>
        <w:gridCol w:w="2217"/>
      </w:tblGrid>
      <w:tr w:rsidR="0022571D" w14:paraId="7B08D688" w14:textId="77777777" w:rsidTr="001D7623">
        <w:trPr>
          <w:trHeight w:val="951"/>
        </w:trPr>
        <w:tc>
          <w:tcPr>
            <w:tcW w:w="10501" w:type="dxa"/>
            <w:gridSpan w:val="3"/>
            <w:vAlign w:val="center"/>
          </w:tcPr>
          <w:p w14:paraId="051B1532" w14:textId="6AFB9C1D" w:rsidR="0022571D" w:rsidRDefault="00BA6029" w:rsidP="00A03119">
            <w:pPr>
              <w:pStyle w:val="cpTitle"/>
            </w:pPr>
            <w:bookmarkStart w:id="0" w:name="UserStory"/>
            <w:r>
              <w:t>Result</w:t>
            </w:r>
            <w:r w:rsidR="008D5B37">
              <w:t>aat</w:t>
            </w:r>
            <w:r w:rsidR="0022571D">
              <w:t xml:space="preserve"> </w:t>
            </w:r>
            <w:proofErr w:type="spellStart"/>
            <w:r w:rsidR="00A31A98">
              <w:t>xxxx</w:t>
            </w:r>
            <w:bookmarkEnd w:id="0"/>
            <w:proofErr w:type="spellEnd"/>
          </w:p>
        </w:tc>
      </w:tr>
      <w:tr w:rsidR="00095059" w14:paraId="5B00D58E" w14:textId="77777777" w:rsidTr="00095059">
        <w:trPr>
          <w:trHeight w:val="346"/>
        </w:trPr>
        <w:tc>
          <w:tcPr>
            <w:tcW w:w="2309" w:type="dxa"/>
            <w:tcBorders>
              <w:bottom w:val="dotted" w:sz="4" w:space="0" w:color="auto"/>
            </w:tcBorders>
            <w:vAlign w:val="center"/>
          </w:tcPr>
          <w:p w14:paraId="1D1B2887" w14:textId="77777777" w:rsidR="00095059" w:rsidRPr="00095059" w:rsidRDefault="008D5B37" w:rsidP="00861E15">
            <w:pPr>
              <w:pStyle w:val="cpUserStory"/>
            </w:pPr>
            <w:r>
              <w:t>Schatting</w:t>
            </w:r>
          </w:p>
        </w:tc>
        <w:tc>
          <w:tcPr>
            <w:tcW w:w="5975" w:type="dxa"/>
            <w:vMerge w:val="restart"/>
            <w:tcBorders>
              <w:right w:val="single" w:sz="4" w:space="0" w:color="auto"/>
            </w:tcBorders>
            <w:vAlign w:val="center"/>
          </w:tcPr>
          <w:p w14:paraId="050FE4EA" w14:textId="4B940F91" w:rsidR="00A03119" w:rsidRDefault="00A03119" w:rsidP="00A03119">
            <w:pPr>
              <w:pStyle w:val="cpUserStory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ls Scrum Master, wil ik een manueel scrum bord uitwerken. (</w:t>
            </w:r>
            <w:r w:rsidRPr="00A03119">
              <w:t>Fysisch</w:t>
            </w:r>
            <w:r>
              <w:rPr>
                <w:shd w:val="clear" w:color="auto" w:fill="FFFFFF"/>
              </w:rPr>
              <w:t xml:space="preserve"> bord, hetzelfde als het digitale tweeling proces met code "</w:t>
            </w:r>
            <w:r w:rsidR="00CE6C40">
              <w:rPr>
                <w:shd w:val="clear" w:color="auto" w:fill="FFFFFF"/>
              </w:rPr>
              <w:t>ABC</w:t>
            </w:r>
            <w:r>
              <w:rPr>
                <w:shd w:val="clear" w:color="auto" w:fill="FFFFFF"/>
              </w:rPr>
              <w:t xml:space="preserve">" in </w:t>
            </w:r>
            <w:r w:rsidR="009D6459">
              <w:rPr>
                <w:shd w:val="clear" w:color="auto" w:fill="FFFFFF"/>
              </w:rPr>
              <w:t>de digitale versie</w:t>
            </w:r>
            <w:r>
              <w:rPr>
                <w:shd w:val="clear" w:color="auto" w:fill="FFFFFF"/>
              </w:rPr>
              <w:t>.</w:t>
            </w:r>
          </w:p>
          <w:p w14:paraId="35EE861B" w14:textId="1DCE300A" w:rsidR="00095059" w:rsidRPr="001D7623" w:rsidRDefault="00A03119" w:rsidP="00861E15">
            <w:pPr>
              <w:pStyle w:val="cpUserStory"/>
            </w:pPr>
            <w:r>
              <w:t>Taak: Uitleg Wie, Wat, Hoe, Waarom en Wanneer</w:t>
            </w:r>
          </w:p>
        </w:tc>
        <w:tc>
          <w:tcPr>
            <w:tcW w:w="221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A9B8317" w14:textId="77777777" w:rsidR="00095059" w:rsidRPr="00095059" w:rsidRDefault="008D5B37" w:rsidP="00861E15">
            <w:pPr>
              <w:pStyle w:val="cpUserStory"/>
            </w:pPr>
            <w:r>
              <w:t>Voortgang</w:t>
            </w:r>
          </w:p>
        </w:tc>
      </w:tr>
      <w:tr w:rsidR="00095059" w14:paraId="405DCB5C" w14:textId="77777777" w:rsidTr="00B5724D">
        <w:trPr>
          <w:trHeight w:val="842"/>
        </w:trPr>
        <w:tc>
          <w:tcPr>
            <w:tcW w:w="2309" w:type="dxa"/>
            <w:tcBorders>
              <w:top w:val="dotted" w:sz="4" w:space="0" w:color="auto"/>
            </w:tcBorders>
            <w:vAlign w:val="center"/>
          </w:tcPr>
          <w:p w14:paraId="4A0D9E5F" w14:textId="77777777" w:rsidR="00095059" w:rsidRDefault="00095059" w:rsidP="00861E15">
            <w:pPr>
              <w:pStyle w:val="cpTitle"/>
            </w:pPr>
          </w:p>
        </w:tc>
        <w:tc>
          <w:tcPr>
            <w:tcW w:w="5975" w:type="dxa"/>
            <w:vMerge/>
            <w:tcBorders>
              <w:right w:val="single" w:sz="4" w:space="0" w:color="auto"/>
            </w:tcBorders>
          </w:tcPr>
          <w:p w14:paraId="07819109" w14:textId="77777777" w:rsidR="00095059" w:rsidRDefault="00095059" w:rsidP="00861E15">
            <w:pPr>
              <w:rPr>
                <w:lang w:eastAsia="nl-BE"/>
              </w:rPr>
            </w:pPr>
          </w:p>
        </w:tc>
        <w:tc>
          <w:tcPr>
            <w:tcW w:w="2217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0A5B6AD" w14:textId="77777777" w:rsidR="00095059" w:rsidRDefault="00095059" w:rsidP="00861E15">
            <w:pPr>
              <w:rPr>
                <w:lang w:eastAsia="nl-BE"/>
              </w:rPr>
            </w:pPr>
          </w:p>
        </w:tc>
      </w:tr>
      <w:tr w:rsidR="00095059" w14:paraId="21A277AB" w14:textId="77777777" w:rsidTr="00095059">
        <w:trPr>
          <w:trHeight w:val="346"/>
        </w:trPr>
        <w:tc>
          <w:tcPr>
            <w:tcW w:w="2309" w:type="dxa"/>
            <w:tcBorders>
              <w:bottom w:val="dotted" w:sz="4" w:space="0" w:color="auto"/>
            </w:tcBorders>
            <w:vAlign w:val="center"/>
          </w:tcPr>
          <w:p w14:paraId="694F7152" w14:textId="77777777" w:rsidR="00095059" w:rsidRDefault="00095059" w:rsidP="00861E15">
            <w:pPr>
              <w:pStyle w:val="cpUserStory"/>
              <w:rPr>
                <w:lang w:eastAsia="nl-BE"/>
              </w:rPr>
            </w:pPr>
            <w:r>
              <w:rPr>
                <w:lang w:eastAsia="nl-BE"/>
              </w:rPr>
              <w:t>Status</w:t>
            </w:r>
          </w:p>
        </w:tc>
        <w:tc>
          <w:tcPr>
            <w:tcW w:w="5975" w:type="dxa"/>
            <w:vMerge/>
            <w:tcBorders>
              <w:right w:val="single" w:sz="4" w:space="0" w:color="auto"/>
            </w:tcBorders>
            <w:vAlign w:val="center"/>
          </w:tcPr>
          <w:p w14:paraId="27BB3C05" w14:textId="77777777" w:rsidR="00095059" w:rsidRDefault="00095059" w:rsidP="00861E15">
            <w:pPr>
              <w:rPr>
                <w:lang w:eastAsia="nl-BE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</w:tcBorders>
            <w:vAlign w:val="center"/>
          </w:tcPr>
          <w:p w14:paraId="54FA4E80" w14:textId="77777777" w:rsidR="00095059" w:rsidRDefault="00095059" w:rsidP="00861E15">
            <w:pPr>
              <w:rPr>
                <w:lang w:eastAsia="nl-BE"/>
              </w:rPr>
            </w:pPr>
          </w:p>
        </w:tc>
      </w:tr>
      <w:tr w:rsidR="00095059" w14:paraId="48978F51" w14:textId="77777777" w:rsidTr="00B5724D">
        <w:trPr>
          <w:trHeight w:val="1161"/>
        </w:trPr>
        <w:tc>
          <w:tcPr>
            <w:tcW w:w="2309" w:type="dxa"/>
            <w:tcBorders>
              <w:top w:val="dotted" w:sz="4" w:space="0" w:color="auto"/>
            </w:tcBorders>
          </w:tcPr>
          <w:p w14:paraId="70D59590" w14:textId="77777777" w:rsidR="00095059" w:rsidRDefault="00095059" w:rsidP="00861E15">
            <w:pPr>
              <w:rPr>
                <w:lang w:eastAsia="nl-BE"/>
              </w:rPr>
            </w:pPr>
          </w:p>
        </w:tc>
        <w:tc>
          <w:tcPr>
            <w:tcW w:w="5975" w:type="dxa"/>
            <w:vMerge/>
            <w:tcBorders>
              <w:right w:val="single" w:sz="4" w:space="0" w:color="auto"/>
            </w:tcBorders>
          </w:tcPr>
          <w:p w14:paraId="4CD7A93A" w14:textId="77777777" w:rsidR="00095059" w:rsidRDefault="00095059" w:rsidP="00861E15">
            <w:pPr>
              <w:rPr>
                <w:lang w:eastAsia="nl-BE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</w:tcBorders>
          </w:tcPr>
          <w:p w14:paraId="0883EFEA" w14:textId="77777777" w:rsidR="00095059" w:rsidRDefault="00095059" w:rsidP="00861E15">
            <w:pPr>
              <w:rPr>
                <w:lang w:eastAsia="nl-BE"/>
              </w:rPr>
            </w:pPr>
          </w:p>
        </w:tc>
      </w:tr>
    </w:tbl>
    <w:p w14:paraId="7961EFD0" w14:textId="77777777" w:rsidR="003F5890" w:rsidRDefault="003F5890" w:rsidP="00861E15">
      <w:pPr>
        <w:rPr>
          <w:lang w:eastAsia="nl-BE"/>
        </w:rPr>
      </w:pPr>
    </w:p>
    <w:p w14:paraId="3D39F327" w14:textId="77777777" w:rsidR="00AB080B" w:rsidRDefault="00AB080B" w:rsidP="00861E15">
      <w:pPr>
        <w:rPr>
          <w:lang w:eastAsia="nl-BE"/>
        </w:rPr>
      </w:pPr>
      <w:r>
        <w:rPr>
          <w:lang w:eastAsia="nl-BE"/>
        </w:rPr>
        <w:br w:type="page"/>
      </w:r>
    </w:p>
    <w:p w14:paraId="7331EAEB" w14:textId="77777777" w:rsidR="00AB080B" w:rsidRDefault="008D5B37" w:rsidP="00861E15">
      <w:pPr>
        <w:pStyle w:val="Heading1"/>
      </w:pPr>
      <w:r>
        <w:lastRenderedPageBreak/>
        <w:t>Actie</w:t>
      </w:r>
    </w:p>
    <w:p w14:paraId="5D0E2BB6" w14:textId="77777777" w:rsidR="00BA6029" w:rsidRDefault="008D5B37" w:rsidP="00861E15">
      <w:pPr>
        <w:pStyle w:val="Heading2"/>
      </w:pPr>
      <w:r>
        <w:t>Te volgen stappen</w:t>
      </w:r>
    </w:p>
    <w:p w14:paraId="03AFC627" w14:textId="21B0D11A" w:rsidR="00BA6029" w:rsidRDefault="00A03119" w:rsidP="00BF1CD5">
      <w:pPr>
        <w:pStyle w:val="cpUserStory"/>
      </w:pPr>
      <w:r>
        <w:t>In de tekeningen hieronder kun je een grafische voorstelling vinden van de Scrum definities.</w:t>
      </w:r>
    </w:p>
    <w:p w14:paraId="70D11F75" w14:textId="182F2F72" w:rsidR="00A03119" w:rsidRDefault="00E06C3C" w:rsidP="00BF1CD5">
      <w:pPr>
        <w:pStyle w:val="cpUserStory"/>
      </w:pPr>
      <w:r>
        <w:t>Omdat een tekening nu éénmaal meer zegt dat een uitgeschreven tekst.</w:t>
      </w:r>
    </w:p>
    <w:p w14:paraId="3C86E99C" w14:textId="77777777" w:rsidR="00F07FF5" w:rsidRDefault="00F07FF5">
      <w:pPr>
        <w:spacing w:line="240" w:lineRule="auto"/>
      </w:pPr>
    </w:p>
    <w:p w14:paraId="3FD300F5" w14:textId="7B2FA35E" w:rsidR="00E06C3C" w:rsidRDefault="00F07FF5">
      <w:pPr>
        <w:spacing w:line="240" w:lineRule="auto"/>
        <w:rPr>
          <w:sz w:val="28"/>
        </w:rPr>
      </w:pPr>
      <w:r>
        <w:rPr>
          <w:noProof/>
          <w:lang w:eastAsia="nl-BE"/>
        </w:rPr>
        <w:drawing>
          <wp:inline distT="0" distB="0" distL="0" distR="0" wp14:anchorId="6D9B488E" wp14:editId="65093B57">
            <wp:extent cx="4573771" cy="6710422"/>
            <wp:effectExtent l="0" t="1588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4498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75429" cy="671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C3C">
        <w:br w:type="page"/>
      </w:r>
    </w:p>
    <w:p w14:paraId="52FF113A" w14:textId="77777777" w:rsidR="00E06C3C" w:rsidRDefault="00E06C3C" w:rsidP="00BF1CD5">
      <w:pPr>
        <w:pStyle w:val="cpUserStory"/>
      </w:pPr>
      <w:r>
        <w:rPr>
          <w:noProof/>
          <w:lang w:eastAsia="nl-BE"/>
        </w:rPr>
        <w:lastRenderedPageBreak/>
        <w:drawing>
          <wp:inline distT="0" distB="0" distL="0" distR="0" wp14:anchorId="5B1C7FA0" wp14:editId="42BF56A3">
            <wp:extent cx="6220694" cy="8078328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B50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694" cy="807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C337" w14:textId="77777777" w:rsidR="00E06C3C" w:rsidRDefault="00E06C3C">
      <w:pPr>
        <w:spacing w:line="240" w:lineRule="auto"/>
        <w:rPr>
          <w:sz w:val="28"/>
        </w:rPr>
      </w:pPr>
      <w:r>
        <w:br w:type="page"/>
      </w:r>
    </w:p>
    <w:p w14:paraId="44786FA2" w14:textId="77777777" w:rsidR="00E06C3C" w:rsidRDefault="00E06C3C" w:rsidP="00BF1CD5">
      <w:pPr>
        <w:pStyle w:val="cpUserStory"/>
      </w:pPr>
      <w:r>
        <w:rPr>
          <w:noProof/>
          <w:lang w:eastAsia="nl-BE"/>
        </w:rPr>
        <w:lastRenderedPageBreak/>
        <w:drawing>
          <wp:inline distT="0" distB="0" distL="0" distR="0" wp14:anchorId="643FCCF9" wp14:editId="7EA74864">
            <wp:extent cx="6287378" cy="70494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125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78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88BA" w14:textId="77777777" w:rsidR="00E06C3C" w:rsidRDefault="00E06C3C">
      <w:pPr>
        <w:spacing w:line="240" w:lineRule="auto"/>
        <w:rPr>
          <w:sz w:val="28"/>
        </w:rPr>
      </w:pPr>
      <w:r>
        <w:br w:type="page"/>
      </w:r>
    </w:p>
    <w:p w14:paraId="74242FF0" w14:textId="77777777" w:rsidR="00E06C3C" w:rsidRDefault="00E06C3C" w:rsidP="00BF1CD5">
      <w:pPr>
        <w:pStyle w:val="cpUserStory"/>
      </w:pPr>
      <w:r>
        <w:rPr>
          <w:noProof/>
          <w:lang w:eastAsia="nl-BE"/>
        </w:rPr>
        <w:lastRenderedPageBreak/>
        <w:drawing>
          <wp:inline distT="0" distB="0" distL="0" distR="0" wp14:anchorId="7B818C89" wp14:editId="33F969AB">
            <wp:extent cx="6001588" cy="87451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6DF3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874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733C" w14:textId="77777777" w:rsidR="00E06C3C" w:rsidRDefault="00E06C3C">
      <w:pPr>
        <w:spacing w:line="240" w:lineRule="auto"/>
        <w:rPr>
          <w:sz w:val="28"/>
        </w:rPr>
      </w:pPr>
      <w:r>
        <w:br w:type="page"/>
      </w:r>
    </w:p>
    <w:p w14:paraId="64A0CD97" w14:textId="77777777" w:rsidR="00E06C3C" w:rsidRDefault="00E06C3C" w:rsidP="00BF1CD5">
      <w:pPr>
        <w:pStyle w:val="cpUserStory"/>
      </w:pPr>
      <w:r>
        <w:rPr>
          <w:noProof/>
          <w:lang w:eastAsia="nl-BE"/>
        </w:rPr>
        <w:lastRenderedPageBreak/>
        <w:drawing>
          <wp:inline distT="0" distB="0" distL="0" distR="0" wp14:anchorId="28FF7C65" wp14:editId="69F2D376">
            <wp:extent cx="5944430" cy="8564171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A87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856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681B" w14:textId="77777777" w:rsidR="00E06C3C" w:rsidRDefault="00E06C3C">
      <w:pPr>
        <w:spacing w:line="240" w:lineRule="auto"/>
        <w:rPr>
          <w:sz w:val="28"/>
        </w:rPr>
      </w:pPr>
      <w:r>
        <w:br w:type="page"/>
      </w:r>
    </w:p>
    <w:p w14:paraId="03D7C126" w14:textId="77777777" w:rsidR="009351EF" w:rsidRDefault="009351EF" w:rsidP="00BF1CD5">
      <w:pPr>
        <w:pStyle w:val="cpUserStory"/>
      </w:pPr>
      <w:r>
        <w:rPr>
          <w:noProof/>
          <w:lang w:eastAsia="nl-BE"/>
        </w:rPr>
        <w:lastRenderedPageBreak/>
        <w:drawing>
          <wp:inline distT="0" distB="0" distL="0" distR="0" wp14:anchorId="541A04B3" wp14:editId="15F69105">
            <wp:extent cx="6182588" cy="866896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E999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86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AF6E" w14:textId="77777777" w:rsidR="009351EF" w:rsidRDefault="009351EF">
      <w:pPr>
        <w:spacing w:line="240" w:lineRule="auto"/>
        <w:rPr>
          <w:sz w:val="28"/>
        </w:rPr>
      </w:pPr>
      <w:r>
        <w:br w:type="page"/>
      </w:r>
    </w:p>
    <w:p w14:paraId="4AAE34DF" w14:textId="5E96FAB7" w:rsidR="00E06C3C" w:rsidRDefault="009351EF" w:rsidP="00BF1CD5">
      <w:pPr>
        <w:pStyle w:val="cpUserStory"/>
      </w:pPr>
      <w:r>
        <w:rPr>
          <w:noProof/>
          <w:lang w:eastAsia="nl-BE"/>
        </w:rPr>
        <w:lastRenderedPageBreak/>
        <w:drawing>
          <wp:inline distT="0" distB="0" distL="0" distR="0" wp14:anchorId="3C2EF04A" wp14:editId="77D2F2E5">
            <wp:extent cx="6258799" cy="7154274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45E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799" cy="715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306A" w14:textId="77777777" w:rsidR="009351EF" w:rsidRDefault="009351EF">
      <w:pPr>
        <w:spacing w:line="240" w:lineRule="auto"/>
        <w:rPr>
          <w:sz w:val="28"/>
        </w:rPr>
      </w:pPr>
      <w:r>
        <w:br w:type="page"/>
      </w:r>
    </w:p>
    <w:p w14:paraId="72BD2DE7" w14:textId="062A4768" w:rsidR="009351EF" w:rsidRDefault="009351EF" w:rsidP="00BF1CD5">
      <w:pPr>
        <w:pStyle w:val="cpUserStory"/>
      </w:pPr>
      <w:r>
        <w:rPr>
          <w:noProof/>
          <w:lang w:eastAsia="nl-BE"/>
        </w:rPr>
        <w:lastRenderedPageBreak/>
        <w:drawing>
          <wp:inline distT="0" distB="0" distL="0" distR="0" wp14:anchorId="56059052" wp14:editId="4603E3B1">
            <wp:extent cx="5944430" cy="877375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8EB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877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21C4" w14:textId="77777777" w:rsidR="009351EF" w:rsidRDefault="009351EF">
      <w:pPr>
        <w:spacing w:line="240" w:lineRule="auto"/>
        <w:rPr>
          <w:sz w:val="28"/>
        </w:rPr>
      </w:pPr>
      <w:r>
        <w:br w:type="page"/>
      </w:r>
    </w:p>
    <w:p w14:paraId="1E42DD23" w14:textId="307961A5" w:rsidR="009351EF" w:rsidRDefault="009351EF" w:rsidP="00BF1CD5">
      <w:pPr>
        <w:pStyle w:val="cpUserStory"/>
      </w:pPr>
      <w:r>
        <w:rPr>
          <w:noProof/>
          <w:lang w:eastAsia="nl-BE"/>
        </w:rPr>
        <w:lastRenderedPageBreak/>
        <w:drawing>
          <wp:inline distT="0" distB="0" distL="0" distR="0" wp14:anchorId="0E16A7B8" wp14:editId="162D064D">
            <wp:extent cx="6077799" cy="87070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FA7F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99" cy="870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E8B8" w14:textId="77777777" w:rsidR="009351EF" w:rsidRDefault="009351EF">
      <w:pPr>
        <w:spacing w:line="240" w:lineRule="auto"/>
        <w:rPr>
          <w:sz w:val="28"/>
        </w:rPr>
      </w:pPr>
      <w:r>
        <w:br w:type="page"/>
      </w:r>
    </w:p>
    <w:p w14:paraId="58578440" w14:textId="29A3B5E4" w:rsidR="009351EF" w:rsidRDefault="009351EF" w:rsidP="00BF1CD5">
      <w:pPr>
        <w:pStyle w:val="cpUserStory"/>
      </w:pPr>
      <w:r>
        <w:rPr>
          <w:noProof/>
          <w:lang w:eastAsia="nl-BE"/>
        </w:rPr>
        <w:lastRenderedPageBreak/>
        <w:drawing>
          <wp:inline distT="0" distB="0" distL="0" distR="0" wp14:anchorId="2D3C9AA3" wp14:editId="09052C05">
            <wp:extent cx="6039693" cy="86880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3A1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868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459C" w14:textId="77777777" w:rsidR="009351EF" w:rsidRDefault="009351EF">
      <w:pPr>
        <w:spacing w:line="240" w:lineRule="auto"/>
        <w:rPr>
          <w:sz w:val="28"/>
        </w:rPr>
      </w:pPr>
      <w:r>
        <w:br w:type="page"/>
      </w:r>
    </w:p>
    <w:p w14:paraId="26767643" w14:textId="4D1659E9" w:rsidR="009351EF" w:rsidRDefault="009351EF" w:rsidP="00BF1CD5">
      <w:pPr>
        <w:pStyle w:val="cpUserStory"/>
      </w:pPr>
      <w:r>
        <w:rPr>
          <w:noProof/>
          <w:lang w:eastAsia="nl-BE"/>
        </w:rPr>
        <w:lastRenderedPageBreak/>
        <w:drawing>
          <wp:inline distT="0" distB="0" distL="0" distR="0" wp14:anchorId="715EFD86" wp14:editId="475D4F47">
            <wp:extent cx="6182588" cy="855464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9568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855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AC89" w14:textId="77777777" w:rsidR="009351EF" w:rsidRDefault="009351EF">
      <w:pPr>
        <w:spacing w:line="240" w:lineRule="auto"/>
        <w:rPr>
          <w:sz w:val="28"/>
        </w:rPr>
      </w:pPr>
      <w:r>
        <w:br w:type="page"/>
      </w:r>
    </w:p>
    <w:p w14:paraId="61B73919" w14:textId="7AFAAF0D" w:rsidR="009351EF" w:rsidRDefault="009351EF" w:rsidP="00BF1CD5">
      <w:pPr>
        <w:pStyle w:val="cpUserStory"/>
      </w:pPr>
      <w:r>
        <w:rPr>
          <w:noProof/>
          <w:lang w:eastAsia="nl-BE"/>
        </w:rPr>
        <w:lastRenderedPageBreak/>
        <w:drawing>
          <wp:inline distT="0" distB="0" distL="0" distR="0" wp14:anchorId="683B34F2" wp14:editId="21F20F77">
            <wp:extent cx="6296904" cy="866896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D066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86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8F54" w14:textId="77777777" w:rsidR="009351EF" w:rsidRDefault="009351EF">
      <w:pPr>
        <w:spacing w:line="240" w:lineRule="auto"/>
        <w:rPr>
          <w:sz w:val="28"/>
        </w:rPr>
      </w:pPr>
      <w:r>
        <w:br w:type="page"/>
      </w:r>
    </w:p>
    <w:p w14:paraId="6F145B2D" w14:textId="106A38F1" w:rsidR="009351EF" w:rsidRDefault="009351EF" w:rsidP="00BF1CD5">
      <w:pPr>
        <w:pStyle w:val="cpUserStory"/>
      </w:pPr>
      <w:r>
        <w:rPr>
          <w:noProof/>
          <w:lang w:eastAsia="nl-BE"/>
        </w:rPr>
        <w:lastRenderedPageBreak/>
        <w:drawing>
          <wp:inline distT="0" distB="0" distL="0" distR="0" wp14:anchorId="45337198" wp14:editId="5F2A6D75">
            <wp:extent cx="5992062" cy="8449855"/>
            <wp:effectExtent l="0" t="0" r="889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B06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062" cy="84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04E5" w14:textId="77777777" w:rsidR="009351EF" w:rsidRDefault="009351EF">
      <w:pPr>
        <w:spacing w:line="240" w:lineRule="auto"/>
        <w:rPr>
          <w:sz w:val="28"/>
        </w:rPr>
      </w:pPr>
      <w:r>
        <w:br w:type="page"/>
      </w:r>
    </w:p>
    <w:p w14:paraId="56EAFFF5" w14:textId="1FE8D52E" w:rsidR="009351EF" w:rsidRDefault="009351EF" w:rsidP="00BF1CD5">
      <w:pPr>
        <w:pStyle w:val="cpUserStory"/>
      </w:pPr>
      <w:r>
        <w:rPr>
          <w:noProof/>
          <w:lang w:eastAsia="nl-BE"/>
        </w:rPr>
        <w:lastRenderedPageBreak/>
        <w:drawing>
          <wp:inline distT="0" distB="0" distL="0" distR="0" wp14:anchorId="014F1AB9" wp14:editId="4BF233D5">
            <wp:extent cx="6277852" cy="8707066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46EE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852" cy="870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6A66" w14:textId="77777777" w:rsidR="009351EF" w:rsidRDefault="009351EF">
      <w:pPr>
        <w:spacing w:line="240" w:lineRule="auto"/>
        <w:rPr>
          <w:sz w:val="28"/>
        </w:rPr>
      </w:pPr>
      <w:r>
        <w:br w:type="page"/>
      </w:r>
    </w:p>
    <w:p w14:paraId="25BB5CEE" w14:textId="4548AECD" w:rsidR="009351EF" w:rsidRDefault="009351EF" w:rsidP="00BF1CD5">
      <w:pPr>
        <w:pStyle w:val="cpUserStory"/>
      </w:pPr>
      <w:r>
        <w:rPr>
          <w:noProof/>
          <w:lang w:eastAsia="nl-BE"/>
        </w:rPr>
        <w:lastRenderedPageBreak/>
        <w:drawing>
          <wp:inline distT="0" distB="0" distL="0" distR="0" wp14:anchorId="2BB67FAD" wp14:editId="0549BDAB">
            <wp:extent cx="5296640" cy="6830379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A32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40" cy="683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0D14" w14:textId="3E72737B" w:rsidR="009351EF" w:rsidRPr="00AA05BF" w:rsidRDefault="009351EF" w:rsidP="00AA05BF">
      <w:pPr>
        <w:spacing w:line="240" w:lineRule="auto"/>
        <w:rPr>
          <w:sz w:val="28"/>
        </w:rPr>
      </w:pPr>
    </w:p>
    <w:sectPr w:rsidR="009351EF" w:rsidRPr="00AA05BF" w:rsidSect="0022571D">
      <w:headerReference w:type="default" r:id="rId27"/>
      <w:headerReference w:type="first" r:id="rId28"/>
      <w:type w:val="continuous"/>
      <w:pgSz w:w="11900" w:h="16840"/>
      <w:pgMar w:top="1388" w:right="720" w:bottom="720" w:left="720" w:header="567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1EC67" w14:textId="77777777" w:rsidR="00D46837" w:rsidRDefault="00D46837" w:rsidP="00861E15">
      <w:r>
        <w:separator/>
      </w:r>
    </w:p>
  </w:endnote>
  <w:endnote w:type="continuationSeparator" w:id="0">
    <w:p w14:paraId="60DC68B8" w14:textId="77777777" w:rsidR="00D46837" w:rsidRDefault="00D46837" w:rsidP="00861E15">
      <w:r>
        <w:continuationSeparator/>
      </w:r>
    </w:p>
  </w:endnote>
  <w:endnote w:type="continuationNotice" w:id="1">
    <w:p w14:paraId="5823DEB1" w14:textId="77777777" w:rsidR="00D46837" w:rsidRDefault="00D46837" w:rsidP="00861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C8525" w14:textId="77777777" w:rsidR="00D46837" w:rsidRDefault="00D46837" w:rsidP="00861E15">
      <w:r>
        <w:separator/>
      </w:r>
    </w:p>
  </w:footnote>
  <w:footnote w:type="continuationSeparator" w:id="0">
    <w:p w14:paraId="0AFBC64E" w14:textId="77777777" w:rsidR="00D46837" w:rsidRDefault="00D46837" w:rsidP="00861E15">
      <w:r>
        <w:continuationSeparator/>
      </w:r>
    </w:p>
  </w:footnote>
  <w:footnote w:type="continuationNotice" w:id="1">
    <w:p w14:paraId="4B4059A0" w14:textId="77777777" w:rsidR="00D46837" w:rsidRDefault="00D46837" w:rsidP="00861E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8265" w14:textId="0E38CB2C" w:rsidR="001C7FA7" w:rsidRDefault="00E60F4D" w:rsidP="00861E15">
    <w:pPr>
      <w:pStyle w:val="Header"/>
    </w:pPr>
    <w:r>
      <w:fldChar w:fldCharType="begin"/>
    </w:r>
    <w:r>
      <w:instrText xml:space="preserve"> REF  UserStory </w:instrText>
    </w:r>
    <w:r>
      <w:fldChar w:fldCharType="separate"/>
    </w:r>
    <w:r>
      <w:t xml:space="preserve">Resultaat </w:t>
    </w:r>
    <w:proofErr w:type="spellStart"/>
    <w:r>
      <w:t>xxxx</w:t>
    </w:r>
    <w:proofErr w:type="spellEnd"/>
    <w:r>
      <w:fldChar w:fldCharType="end"/>
    </w:r>
    <w:r>
      <w:t xml:space="preserve"> </w:t>
    </w:r>
    <w:r w:rsidR="002E45F9">
      <w:t xml:space="preserve">– </w:t>
    </w:r>
    <w:r w:rsidR="008D5B37">
      <w:t>Pagina</w:t>
    </w:r>
    <w:r w:rsidR="00861E15">
      <w:t xml:space="preserve"> </w:t>
    </w:r>
    <w:r w:rsidR="002E45F9">
      <w:fldChar w:fldCharType="begin"/>
    </w:r>
    <w:r w:rsidR="002E45F9">
      <w:instrText xml:space="preserve"> PAGE  \* Arabic  \* MERGEFORMAT </w:instrText>
    </w:r>
    <w:r w:rsidR="002E45F9">
      <w:fldChar w:fldCharType="separate"/>
    </w:r>
    <w:r w:rsidR="00F07FF5">
      <w:rPr>
        <w:noProof/>
      </w:rPr>
      <w:t>2</w:t>
    </w:r>
    <w:r w:rsidR="002E45F9">
      <w:fldChar w:fldCharType="end"/>
    </w:r>
    <w:r w:rsidR="002E45F9">
      <w:t xml:space="preserve"> </w:t>
    </w:r>
    <w:r w:rsidR="008D5B37">
      <w:t>van</w:t>
    </w:r>
    <w:r w:rsidR="00861E15">
      <w:t xml:space="preserve"> </w:t>
    </w:r>
    <w:r w:rsidR="00D46837">
      <w:fldChar w:fldCharType="begin"/>
    </w:r>
    <w:r w:rsidR="00D46837">
      <w:instrText xml:space="preserve"> NUMPAGES   \* MERGEFORMAT </w:instrText>
    </w:r>
    <w:r w:rsidR="00D46837">
      <w:fldChar w:fldCharType="separate"/>
    </w:r>
    <w:r w:rsidR="00F07FF5">
      <w:rPr>
        <w:noProof/>
      </w:rPr>
      <w:t>16</w:t>
    </w:r>
    <w:r w:rsidR="00D4683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8632F" w14:textId="20721393" w:rsidR="0022571D" w:rsidRPr="0022571D" w:rsidRDefault="0022571D" w:rsidP="00861E15">
    <w:pPr>
      <w:pStyle w:val="Header"/>
    </w:pPr>
    <w:r>
      <w:fldChar w:fldCharType="begin"/>
    </w:r>
    <w:r w:rsidRPr="0022571D">
      <w:instrText xml:space="preserve"> STYLEREF  cpTitle  \* MERGEFORMAT </w:instrText>
    </w:r>
    <w:r>
      <w:fldChar w:fldCharType="separate"/>
    </w:r>
    <w:r w:rsidR="00E60F4D" w:rsidRPr="00E60F4D">
      <w:rPr>
        <w:bCs/>
        <w:noProof/>
      </w:rPr>
      <w:t>Resultaat xxxx</w:t>
    </w:r>
    <w:r>
      <w:fldChar w:fldCharType="end"/>
    </w:r>
    <w:r w:rsidRPr="0022571D">
      <w:t xml:space="preserve"> – User Story</w:t>
    </w:r>
  </w:p>
  <w:p w14:paraId="2841DCF7" w14:textId="77777777" w:rsidR="0022571D" w:rsidRPr="0022571D" w:rsidRDefault="0022571D" w:rsidP="00861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6D38"/>
    <w:multiLevelType w:val="hybridMultilevel"/>
    <w:tmpl w:val="CBA4C6B4"/>
    <w:lvl w:ilvl="0" w:tplc="95DED39A">
      <w:start w:val="1"/>
      <w:numFmt w:val="bullet"/>
      <w:pStyle w:val="cpToDo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51225"/>
    <w:multiLevelType w:val="multilevel"/>
    <w:tmpl w:val="B08C6A0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Century Gothic" w:hAnsi="Century Gothic" w:hint="default"/>
        <w:color w:val="30465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entury Gothic" w:hAnsi="Century Gothic" w:hint="default"/>
        <w:color w:val="77919F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Century Gothic" w:hAnsi="Century Gothic" w:hint="default"/>
        <w:color w:val="30465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Century Gothic" w:hAnsi="Century Gothic" w:hint="default"/>
        <w:color w:val="30465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Century Gothic" w:hAnsi="Century Gothic" w:hint="default"/>
        <w:color w:val="3F5864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A4B"/>
    <w:rsid w:val="000124C4"/>
    <w:rsid w:val="00012D1A"/>
    <w:rsid w:val="00015983"/>
    <w:rsid w:val="000211F3"/>
    <w:rsid w:val="00021E0C"/>
    <w:rsid w:val="000247EF"/>
    <w:rsid w:val="00027CDB"/>
    <w:rsid w:val="00035430"/>
    <w:rsid w:val="00035963"/>
    <w:rsid w:val="00042427"/>
    <w:rsid w:val="00043E59"/>
    <w:rsid w:val="00045D80"/>
    <w:rsid w:val="00045F2C"/>
    <w:rsid w:val="00046B47"/>
    <w:rsid w:val="00050C3C"/>
    <w:rsid w:val="00054056"/>
    <w:rsid w:val="00054DD9"/>
    <w:rsid w:val="00057549"/>
    <w:rsid w:val="00060A1B"/>
    <w:rsid w:val="00063397"/>
    <w:rsid w:val="00065A0C"/>
    <w:rsid w:val="000671A7"/>
    <w:rsid w:val="00067B93"/>
    <w:rsid w:val="0007396F"/>
    <w:rsid w:val="000749B6"/>
    <w:rsid w:val="00081071"/>
    <w:rsid w:val="00093946"/>
    <w:rsid w:val="00095059"/>
    <w:rsid w:val="000A05AE"/>
    <w:rsid w:val="000A0B6A"/>
    <w:rsid w:val="000A43E4"/>
    <w:rsid w:val="000A4F34"/>
    <w:rsid w:val="000A77B2"/>
    <w:rsid w:val="000A7D66"/>
    <w:rsid w:val="000B2031"/>
    <w:rsid w:val="000B36E8"/>
    <w:rsid w:val="000B5360"/>
    <w:rsid w:val="000D40BA"/>
    <w:rsid w:val="000D4137"/>
    <w:rsid w:val="000D6EAB"/>
    <w:rsid w:val="000D7286"/>
    <w:rsid w:val="000E06A9"/>
    <w:rsid w:val="000E0814"/>
    <w:rsid w:val="000E478E"/>
    <w:rsid w:val="000E7140"/>
    <w:rsid w:val="000F0E11"/>
    <w:rsid w:val="000F35D8"/>
    <w:rsid w:val="00105B4E"/>
    <w:rsid w:val="001069E0"/>
    <w:rsid w:val="00107BCB"/>
    <w:rsid w:val="00107FC1"/>
    <w:rsid w:val="00110303"/>
    <w:rsid w:val="00111EB3"/>
    <w:rsid w:val="00116276"/>
    <w:rsid w:val="00116F58"/>
    <w:rsid w:val="00117426"/>
    <w:rsid w:val="00123F13"/>
    <w:rsid w:val="001248F5"/>
    <w:rsid w:val="00127710"/>
    <w:rsid w:val="00132B19"/>
    <w:rsid w:val="0013346D"/>
    <w:rsid w:val="0013649B"/>
    <w:rsid w:val="00137305"/>
    <w:rsid w:val="00137326"/>
    <w:rsid w:val="00142A03"/>
    <w:rsid w:val="00142D1F"/>
    <w:rsid w:val="001452B6"/>
    <w:rsid w:val="00147E4B"/>
    <w:rsid w:val="00151BF2"/>
    <w:rsid w:val="00151ED1"/>
    <w:rsid w:val="0015301A"/>
    <w:rsid w:val="0015363B"/>
    <w:rsid w:val="00153F61"/>
    <w:rsid w:val="00154404"/>
    <w:rsid w:val="00155FBC"/>
    <w:rsid w:val="00162152"/>
    <w:rsid w:val="001640F5"/>
    <w:rsid w:val="00165C26"/>
    <w:rsid w:val="00167194"/>
    <w:rsid w:val="00170FDA"/>
    <w:rsid w:val="00177915"/>
    <w:rsid w:val="00180DF7"/>
    <w:rsid w:val="001815B5"/>
    <w:rsid w:val="00183575"/>
    <w:rsid w:val="00183B8F"/>
    <w:rsid w:val="0018402E"/>
    <w:rsid w:val="00186CE6"/>
    <w:rsid w:val="001A0816"/>
    <w:rsid w:val="001A0CD4"/>
    <w:rsid w:val="001A3C55"/>
    <w:rsid w:val="001A3D7F"/>
    <w:rsid w:val="001A5D91"/>
    <w:rsid w:val="001A7B58"/>
    <w:rsid w:val="001B05AB"/>
    <w:rsid w:val="001B199E"/>
    <w:rsid w:val="001B707D"/>
    <w:rsid w:val="001C00C4"/>
    <w:rsid w:val="001C04F6"/>
    <w:rsid w:val="001C0F98"/>
    <w:rsid w:val="001C2DBD"/>
    <w:rsid w:val="001C4244"/>
    <w:rsid w:val="001C6B4C"/>
    <w:rsid w:val="001C7FA7"/>
    <w:rsid w:val="001D0010"/>
    <w:rsid w:val="001D07BA"/>
    <w:rsid w:val="001D2FDE"/>
    <w:rsid w:val="001D33D3"/>
    <w:rsid w:val="001D44D5"/>
    <w:rsid w:val="001D48B2"/>
    <w:rsid w:val="001D6247"/>
    <w:rsid w:val="001D7623"/>
    <w:rsid w:val="001E0D93"/>
    <w:rsid w:val="001E1275"/>
    <w:rsid w:val="001E5D80"/>
    <w:rsid w:val="001E7354"/>
    <w:rsid w:val="001F22FA"/>
    <w:rsid w:val="001F239E"/>
    <w:rsid w:val="001F3EE6"/>
    <w:rsid w:val="001F3FFD"/>
    <w:rsid w:val="0020051D"/>
    <w:rsid w:val="00200BA4"/>
    <w:rsid w:val="00206208"/>
    <w:rsid w:val="002137C7"/>
    <w:rsid w:val="00215F6E"/>
    <w:rsid w:val="00217B2F"/>
    <w:rsid w:val="00217C76"/>
    <w:rsid w:val="00221484"/>
    <w:rsid w:val="00221C28"/>
    <w:rsid w:val="00223C69"/>
    <w:rsid w:val="0022571D"/>
    <w:rsid w:val="00231774"/>
    <w:rsid w:val="00231DE9"/>
    <w:rsid w:val="0023210A"/>
    <w:rsid w:val="00234799"/>
    <w:rsid w:val="002355C9"/>
    <w:rsid w:val="00241707"/>
    <w:rsid w:val="002444ED"/>
    <w:rsid w:val="00247006"/>
    <w:rsid w:val="0025116C"/>
    <w:rsid w:val="00252FF8"/>
    <w:rsid w:val="0026411A"/>
    <w:rsid w:val="002641E1"/>
    <w:rsid w:val="00266ED2"/>
    <w:rsid w:val="002708BA"/>
    <w:rsid w:val="002729E0"/>
    <w:rsid w:val="00272A79"/>
    <w:rsid w:val="00273A33"/>
    <w:rsid w:val="0027458F"/>
    <w:rsid w:val="0027515A"/>
    <w:rsid w:val="00276A15"/>
    <w:rsid w:val="00276BE5"/>
    <w:rsid w:val="0027710B"/>
    <w:rsid w:val="002803A9"/>
    <w:rsid w:val="00282752"/>
    <w:rsid w:val="002829F8"/>
    <w:rsid w:val="0028616A"/>
    <w:rsid w:val="0028744D"/>
    <w:rsid w:val="00290D16"/>
    <w:rsid w:val="00295AC3"/>
    <w:rsid w:val="002A4C5D"/>
    <w:rsid w:val="002A4D0E"/>
    <w:rsid w:val="002A6329"/>
    <w:rsid w:val="002A7D03"/>
    <w:rsid w:val="002B0092"/>
    <w:rsid w:val="002B18DA"/>
    <w:rsid w:val="002B6986"/>
    <w:rsid w:val="002B755B"/>
    <w:rsid w:val="002C15CD"/>
    <w:rsid w:val="002C465C"/>
    <w:rsid w:val="002C4698"/>
    <w:rsid w:val="002C56B0"/>
    <w:rsid w:val="002D1346"/>
    <w:rsid w:val="002D3DEA"/>
    <w:rsid w:val="002D690A"/>
    <w:rsid w:val="002D7C49"/>
    <w:rsid w:val="002D7CDE"/>
    <w:rsid w:val="002E0355"/>
    <w:rsid w:val="002E220C"/>
    <w:rsid w:val="002E22B4"/>
    <w:rsid w:val="002E29EA"/>
    <w:rsid w:val="002E45F9"/>
    <w:rsid w:val="002F1832"/>
    <w:rsid w:val="00302755"/>
    <w:rsid w:val="003045C1"/>
    <w:rsid w:val="00306F5F"/>
    <w:rsid w:val="003074CC"/>
    <w:rsid w:val="00307BA3"/>
    <w:rsid w:val="00310DF1"/>
    <w:rsid w:val="00314B27"/>
    <w:rsid w:val="0031594B"/>
    <w:rsid w:val="00315F80"/>
    <w:rsid w:val="00316343"/>
    <w:rsid w:val="003171C1"/>
    <w:rsid w:val="00320BFB"/>
    <w:rsid w:val="003234F4"/>
    <w:rsid w:val="003254C9"/>
    <w:rsid w:val="00325E06"/>
    <w:rsid w:val="00330668"/>
    <w:rsid w:val="003320DC"/>
    <w:rsid w:val="00332DA6"/>
    <w:rsid w:val="003556E8"/>
    <w:rsid w:val="00355AFB"/>
    <w:rsid w:val="00363FF9"/>
    <w:rsid w:val="00364602"/>
    <w:rsid w:val="00370495"/>
    <w:rsid w:val="00385BA4"/>
    <w:rsid w:val="00386079"/>
    <w:rsid w:val="00387B4D"/>
    <w:rsid w:val="0039040A"/>
    <w:rsid w:val="00390E38"/>
    <w:rsid w:val="00394142"/>
    <w:rsid w:val="0039541F"/>
    <w:rsid w:val="00395B27"/>
    <w:rsid w:val="003962AE"/>
    <w:rsid w:val="003976D1"/>
    <w:rsid w:val="003A1A55"/>
    <w:rsid w:val="003A1A64"/>
    <w:rsid w:val="003A4303"/>
    <w:rsid w:val="003B083C"/>
    <w:rsid w:val="003B09FA"/>
    <w:rsid w:val="003B1B1F"/>
    <w:rsid w:val="003B22B4"/>
    <w:rsid w:val="003B43FD"/>
    <w:rsid w:val="003B4A19"/>
    <w:rsid w:val="003B573D"/>
    <w:rsid w:val="003B5CC3"/>
    <w:rsid w:val="003B6908"/>
    <w:rsid w:val="003C1A4D"/>
    <w:rsid w:val="003C2406"/>
    <w:rsid w:val="003C659B"/>
    <w:rsid w:val="003C6CCD"/>
    <w:rsid w:val="003D0F2F"/>
    <w:rsid w:val="003D61D1"/>
    <w:rsid w:val="003E0F4F"/>
    <w:rsid w:val="003E3942"/>
    <w:rsid w:val="003E3BD1"/>
    <w:rsid w:val="003E4CFA"/>
    <w:rsid w:val="003E684C"/>
    <w:rsid w:val="003F2F70"/>
    <w:rsid w:val="003F5890"/>
    <w:rsid w:val="003F6B89"/>
    <w:rsid w:val="003F6E14"/>
    <w:rsid w:val="00400447"/>
    <w:rsid w:val="00402668"/>
    <w:rsid w:val="004028BD"/>
    <w:rsid w:val="004034AB"/>
    <w:rsid w:val="00404016"/>
    <w:rsid w:val="00405EF8"/>
    <w:rsid w:val="00415B3B"/>
    <w:rsid w:val="00416F1C"/>
    <w:rsid w:val="004226B0"/>
    <w:rsid w:val="004315B7"/>
    <w:rsid w:val="00433411"/>
    <w:rsid w:val="00434699"/>
    <w:rsid w:val="00434890"/>
    <w:rsid w:val="00434C72"/>
    <w:rsid w:val="00440A3B"/>
    <w:rsid w:val="00441119"/>
    <w:rsid w:val="00441E6F"/>
    <w:rsid w:val="00441E73"/>
    <w:rsid w:val="00442298"/>
    <w:rsid w:val="00450D76"/>
    <w:rsid w:val="00454FDD"/>
    <w:rsid w:val="00460717"/>
    <w:rsid w:val="00472306"/>
    <w:rsid w:val="00473F0F"/>
    <w:rsid w:val="00476041"/>
    <w:rsid w:val="00476A7D"/>
    <w:rsid w:val="00481991"/>
    <w:rsid w:val="00482218"/>
    <w:rsid w:val="0048794C"/>
    <w:rsid w:val="004902D5"/>
    <w:rsid w:val="004904BF"/>
    <w:rsid w:val="004907A5"/>
    <w:rsid w:val="00493F8E"/>
    <w:rsid w:val="00495C99"/>
    <w:rsid w:val="00496513"/>
    <w:rsid w:val="004A0F73"/>
    <w:rsid w:val="004A1128"/>
    <w:rsid w:val="004A18E1"/>
    <w:rsid w:val="004A1C1D"/>
    <w:rsid w:val="004A2186"/>
    <w:rsid w:val="004B12C0"/>
    <w:rsid w:val="004B3224"/>
    <w:rsid w:val="004B34E0"/>
    <w:rsid w:val="004B3FD6"/>
    <w:rsid w:val="004B6612"/>
    <w:rsid w:val="004B72F3"/>
    <w:rsid w:val="004B7349"/>
    <w:rsid w:val="004C1E2C"/>
    <w:rsid w:val="004C2C2A"/>
    <w:rsid w:val="004C7E23"/>
    <w:rsid w:val="004D48B6"/>
    <w:rsid w:val="004D4978"/>
    <w:rsid w:val="004D745A"/>
    <w:rsid w:val="004D7A1E"/>
    <w:rsid w:val="004E1ECD"/>
    <w:rsid w:val="004E3304"/>
    <w:rsid w:val="004F0C36"/>
    <w:rsid w:val="004F6022"/>
    <w:rsid w:val="004F7B2E"/>
    <w:rsid w:val="00501067"/>
    <w:rsid w:val="005116A5"/>
    <w:rsid w:val="00511A04"/>
    <w:rsid w:val="00511D08"/>
    <w:rsid w:val="00515A04"/>
    <w:rsid w:val="00516FF2"/>
    <w:rsid w:val="00517211"/>
    <w:rsid w:val="00517F66"/>
    <w:rsid w:val="00522E91"/>
    <w:rsid w:val="00523921"/>
    <w:rsid w:val="00525C61"/>
    <w:rsid w:val="00526115"/>
    <w:rsid w:val="0053264B"/>
    <w:rsid w:val="00532696"/>
    <w:rsid w:val="00536EDC"/>
    <w:rsid w:val="00540E64"/>
    <w:rsid w:val="00542388"/>
    <w:rsid w:val="005441F2"/>
    <w:rsid w:val="0054590B"/>
    <w:rsid w:val="00550928"/>
    <w:rsid w:val="005613DF"/>
    <w:rsid w:val="005648EC"/>
    <w:rsid w:val="00572960"/>
    <w:rsid w:val="00573054"/>
    <w:rsid w:val="0057350A"/>
    <w:rsid w:val="005804B7"/>
    <w:rsid w:val="0059178A"/>
    <w:rsid w:val="00597B63"/>
    <w:rsid w:val="005B00B8"/>
    <w:rsid w:val="005B06B2"/>
    <w:rsid w:val="005B06D5"/>
    <w:rsid w:val="005B3141"/>
    <w:rsid w:val="005B4F68"/>
    <w:rsid w:val="005B5947"/>
    <w:rsid w:val="005B5A03"/>
    <w:rsid w:val="005C013A"/>
    <w:rsid w:val="005C33AC"/>
    <w:rsid w:val="005C3449"/>
    <w:rsid w:val="005C3CA3"/>
    <w:rsid w:val="005C7318"/>
    <w:rsid w:val="005C748F"/>
    <w:rsid w:val="005D2483"/>
    <w:rsid w:val="005E17DB"/>
    <w:rsid w:val="005E2A42"/>
    <w:rsid w:val="005E4FF0"/>
    <w:rsid w:val="005E51E8"/>
    <w:rsid w:val="005E6B38"/>
    <w:rsid w:val="005F0202"/>
    <w:rsid w:val="005F3218"/>
    <w:rsid w:val="005F6743"/>
    <w:rsid w:val="005F7781"/>
    <w:rsid w:val="00602799"/>
    <w:rsid w:val="0060316E"/>
    <w:rsid w:val="00603658"/>
    <w:rsid w:val="00603821"/>
    <w:rsid w:val="006046B8"/>
    <w:rsid w:val="00605CC5"/>
    <w:rsid w:val="006061AF"/>
    <w:rsid w:val="00606597"/>
    <w:rsid w:val="00606F63"/>
    <w:rsid w:val="006073E9"/>
    <w:rsid w:val="006111F9"/>
    <w:rsid w:val="00612638"/>
    <w:rsid w:val="00613BE8"/>
    <w:rsid w:val="00614411"/>
    <w:rsid w:val="00614889"/>
    <w:rsid w:val="00615317"/>
    <w:rsid w:val="00625B3A"/>
    <w:rsid w:val="006271EC"/>
    <w:rsid w:val="006400B6"/>
    <w:rsid w:val="00640358"/>
    <w:rsid w:val="00642545"/>
    <w:rsid w:val="006459FC"/>
    <w:rsid w:val="006473B5"/>
    <w:rsid w:val="00650587"/>
    <w:rsid w:val="00656864"/>
    <w:rsid w:val="00657C3F"/>
    <w:rsid w:val="00657E6D"/>
    <w:rsid w:val="006607B5"/>
    <w:rsid w:val="0066457F"/>
    <w:rsid w:val="00674373"/>
    <w:rsid w:val="006749DF"/>
    <w:rsid w:val="0067635D"/>
    <w:rsid w:val="00677116"/>
    <w:rsid w:val="00677917"/>
    <w:rsid w:val="00682D89"/>
    <w:rsid w:val="00686EA5"/>
    <w:rsid w:val="006906A5"/>
    <w:rsid w:val="00690D70"/>
    <w:rsid w:val="0069465E"/>
    <w:rsid w:val="00695513"/>
    <w:rsid w:val="00695823"/>
    <w:rsid w:val="00696DB8"/>
    <w:rsid w:val="00697765"/>
    <w:rsid w:val="006977CC"/>
    <w:rsid w:val="006A13ED"/>
    <w:rsid w:val="006A39BE"/>
    <w:rsid w:val="006A5B29"/>
    <w:rsid w:val="006A5C4F"/>
    <w:rsid w:val="006A7F9A"/>
    <w:rsid w:val="006B0289"/>
    <w:rsid w:val="006B515E"/>
    <w:rsid w:val="006B600F"/>
    <w:rsid w:val="006C3794"/>
    <w:rsid w:val="006C523E"/>
    <w:rsid w:val="006C5F2F"/>
    <w:rsid w:val="006D202B"/>
    <w:rsid w:val="006D2892"/>
    <w:rsid w:val="006D3358"/>
    <w:rsid w:val="006D3F16"/>
    <w:rsid w:val="006E0C6E"/>
    <w:rsid w:val="006E38D9"/>
    <w:rsid w:val="006E3E1A"/>
    <w:rsid w:val="006E41FC"/>
    <w:rsid w:val="006F1115"/>
    <w:rsid w:val="006F14AB"/>
    <w:rsid w:val="006F6746"/>
    <w:rsid w:val="00701B1A"/>
    <w:rsid w:val="007028DE"/>
    <w:rsid w:val="00704A4B"/>
    <w:rsid w:val="007209DF"/>
    <w:rsid w:val="00722822"/>
    <w:rsid w:val="00723D0C"/>
    <w:rsid w:val="00723F09"/>
    <w:rsid w:val="00724401"/>
    <w:rsid w:val="00725A0C"/>
    <w:rsid w:val="00725D42"/>
    <w:rsid w:val="007267DD"/>
    <w:rsid w:val="0072694B"/>
    <w:rsid w:val="007307EE"/>
    <w:rsid w:val="00730E97"/>
    <w:rsid w:val="007344E6"/>
    <w:rsid w:val="007349E0"/>
    <w:rsid w:val="00736306"/>
    <w:rsid w:val="0073698B"/>
    <w:rsid w:val="007379E3"/>
    <w:rsid w:val="00743698"/>
    <w:rsid w:val="00746BD6"/>
    <w:rsid w:val="00751EF3"/>
    <w:rsid w:val="00754F01"/>
    <w:rsid w:val="007565B1"/>
    <w:rsid w:val="00756D60"/>
    <w:rsid w:val="00756D98"/>
    <w:rsid w:val="00762318"/>
    <w:rsid w:val="00762886"/>
    <w:rsid w:val="00762AE0"/>
    <w:rsid w:val="00762D04"/>
    <w:rsid w:val="00763428"/>
    <w:rsid w:val="00764CDE"/>
    <w:rsid w:val="0077083A"/>
    <w:rsid w:val="00772620"/>
    <w:rsid w:val="0077458E"/>
    <w:rsid w:val="007757A2"/>
    <w:rsid w:val="0077666E"/>
    <w:rsid w:val="00777E49"/>
    <w:rsid w:val="00777FE5"/>
    <w:rsid w:val="00781C3B"/>
    <w:rsid w:val="00781DF3"/>
    <w:rsid w:val="00782F41"/>
    <w:rsid w:val="0078396A"/>
    <w:rsid w:val="00792348"/>
    <w:rsid w:val="007941AD"/>
    <w:rsid w:val="00795165"/>
    <w:rsid w:val="007A1543"/>
    <w:rsid w:val="007A4255"/>
    <w:rsid w:val="007A450B"/>
    <w:rsid w:val="007A67CD"/>
    <w:rsid w:val="007B146B"/>
    <w:rsid w:val="007B66BC"/>
    <w:rsid w:val="007B79E6"/>
    <w:rsid w:val="007C26F4"/>
    <w:rsid w:val="007C5EDE"/>
    <w:rsid w:val="007C6D1C"/>
    <w:rsid w:val="007D1D39"/>
    <w:rsid w:val="007D2D1C"/>
    <w:rsid w:val="007D5607"/>
    <w:rsid w:val="007E08F9"/>
    <w:rsid w:val="007E2A38"/>
    <w:rsid w:val="007E31B9"/>
    <w:rsid w:val="007E447C"/>
    <w:rsid w:val="007E53B5"/>
    <w:rsid w:val="007E593F"/>
    <w:rsid w:val="007E5A06"/>
    <w:rsid w:val="007E7BAD"/>
    <w:rsid w:val="007F32AA"/>
    <w:rsid w:val="008014BD"/>
    <w:rsid w:val="0080686D"/>
    <w:rsid w:val="008122A4"/>
    <w:rsid w:val="0082099D"/>
    <w:rsid w:val="008209EF"/>
    <w:rsid w:val="00820F94"/>
    <w:rsid w:val="0082157D"/>
    <w:rsid w:val="00822F91"/>
    <w:rsid w:val="00823A1D"/>
    <w:rsid w:val="00824B9B"/>
    <w:rsid w:val="00826190"/>
    <w:rsid w:val="00830B61"/>
    <w:rsid w:val="00832545"/>
    <w:rsid w:val="008338FF"/>
    <w:rsid w:val="008346A3"/>
    <w:rsid w:val="0083652E"/>
    <w:rsid w:val="00841CAC"/>
    <w:rsid w:val="0084243B"/>
    <w:rsid w:val="00842701"/>
    <w:rsid w:val="00844F8E"/>
    <w:rsid w:val="00847F12"/>
    <w:rsid w:val="00850C81"/>
    <w:rsid w:val="00860F9C"/>
    <w:rsid w:val="0086199C"/>
    <w:rsid w:val="00861E15"/>
    <w:rsid w:val="00862577"/>
    <w:rsid w:val="008700D1"/>
    <w:rsid w:val="00870EC4"/>
    <w:rsid w:val="008747C3"/>
    <w:rsid w:val="00874CAE"/>
    <w:rsid w:val="00875A54"/>
    <w:rsid w:val="00885842"/>
    <w:rsid w:val="008873A6"/>
    <w:rsid w:val="008920DC"/>
    <w:rsid w:val="008A6FF8"/>
    <w:rsid w:val="008B0838"/>
    <w:rsid w:val="008B0D38"/>
    <w:rsid w:val="008B2E94"/>
    <w:rsid w:val="008B4B33"/>
    <w:rsid w:val="008C2D2D"/>
    <w:rsid w:val="008C7D91"/>
    <w:rsid w:val="008D0C59"/>
    <w:rsid w:val="008D2CF4"/>
    <w:rsid w:val="008D42D0"/>
    <w:rsid w:val="008D5133"/>
    <w:rsid w:val="008D5B37"/>
    <w:rsid w:val="008E294A"/>
    <w:rsid w:val="008E4F86"/>
    <w:rsid w:val="008F484E"/>
    <w:rsid w:val="00901E74"/>
    <w:rsid w:val="00904B47"/>
    <w:rsid w:val="00905D43"/>
    <w:rsid w:val="00912629"/>
    <w:rsid w:val="00915E08"/>
    <w:rsid w:val="00924B7C"/>
    <w:rsid w:val="00927653"/>
    <w:rsid w:val="00927882"/>
    <w:rsid w:val="009309DE"/>
    <w:rsid w:val="009321C5"/>
    <w:rsid w:val="00934E9E"/>
    <w:rsid w:val="009351EF"/>
    <w:rsid w:val="009403EA"/>
    <w:rsid w:val="00940E2C"/>
    <w:rsid w:val="00940F1C"/>
    <w:rsid w:val="009453F6"/>
    <w:rsid w:val="0094654F"/>
    <w:rsid w:val="00952172"/>
    <w:rsid w:val="009527EB"/>
    <w:rsid w:val="009543E8"/>
    <w:rsid w:val="00954E43"/>
    <w:rsid w:val="00955EC4"/>
    <w:rsid w:val="009602CF"/>
    <w:rsid w:val="00960C7C"/>
    <w:rsid w:val="00970AC1"/>
    <w:rsid w:val="00971408"/>
    <w:rsid w:val="00971D28"/>
    <w:rsid w:val="009749C1"/>
    <w:rsid w:val="00980879"/>
    <w:rsid w:val="00987313"/>
    <w:rsid w:val="009874CA"/>
    <w:rsid w:val="00992CA3"/>
    <w:rsid w:val="00995F45"/>
    <w:rsid w:val="009969E2"/>
    <w:rsid w:val="009A2095"/>
    <w:rsid w:val="009A5BA7"/>
    <w:rsid w:val="009A5FB9"/>
    <w:rsid w:val="009B2028"/>
    <w:rsid w:val="009B215A"/>
    <w:rsid w:val="009B2993"/>
    <w:rsid w:val="009B2EDB"/>
    <w:rsid w:val="009B3024"/>
    <w:rsid w:val="009B33EB"/>
    <w:rsid w:val="009B381D"/>
    <w:rsid w:val="009C2FB9"/>
    <w:rsid w:val="009C680F"/>
    <w:rsid w:val="009D1E85"/>
    <w:rsid w:val="009D6459"/>
    <w:rsid w:val="009D76F7"/>
    <w:rsid w:val="009E06BD"/>
    <w:rsid w:val="009E0A7F"/>
    <w:rsid w:val="009E1225"/>
    <w:rsid w:val="009E2D4B"/>
    <w:rsid w:val="009E390C"/>
    <w:rsid w:val="009E5325"/>
    <w:rsid w:val="009E682B"/>
    <w:rsid w:val="009E6AC9"/>
    <w:rsid w:val="009E6C20"/>
    <w:rsid w:val="009F0E66"/>
    <w:rsid w:val="009F2CB4"/>
    <w:rsid w:val="009F4E7A"/>
    <w:rsid w:val="00A01778"/>
    <w:rsid w:val="00A03119"/>
    <w:rsid w:val="00A053BC"/>
    <w:rsid w:val="00A15177"/>
    <w:rsid w:val="00A209E7"/>
    <w:rsid w:val="00A22927"/>
    <w:rsid w:val="00A23023"/>
    <w:rsid w:val="00A238B4"/>
    <w:rsid w:val="00A23A20"/>
    <w:rsid w:val="00A23C91"/>
    <w:rsid w:val="00A2531D"/>
    <w:rsid w:val="00A268E6"/>
    <w:rsid w:val="00A278F9"/>
    <w:rsid w:val="00A31A98"/>
    <w:rsid w:val="00A328FF"/>
    <w:rsid w:val="00A3439A"/>
    <w:rsid w:val="00A34F9F"/>
    <w:rsid w:val="00A3749A"/>
    <w:rsid w:val="00A41040"/>
    <w:rsid w:val="00A51513"/>
    <w:rsid w:val="00A53638"/>
    <w:rsid w:val="00A539B6"/>
    <w:rsid w:val="00A54768"/>
    <w:rsid w:val="00A549DA"/>
    <w:rsid w:val="00A55985"/>
    <w:rsid w:val="00A60591"/>
    <w:rsid w:val="00A61E4D"/>
    <w:rsid w:val="00A62676"/>
    <w:rsid w:val="00A66393"/>
    <w:rsid w:val="00A73B0C"/>
    <w:rsid w:val="00A80E31"/>
    <w:rsid w:val="00A811C0"/>
    <w:rsid w:val="00A837D7"/>
    <w:rsid w:val="00A86A77"/>
    <w:rsid w:val="00A92BDF"/>
    <w:rsid w:val="00A97B5D"/>
    <w:rsid w:val="00AA05BF"/>
    <w:rsid w:val="00AA1D81"/>
    <w:rsid w:val="00AA41AC"/>
    <w:rsid w:val="00AA610D"/>
    <w:rsid w:val="00AB080B"/>
    <w:rsid w:val="00AB14EB"/>
    <w:rsid w:val="00AB16A2"/>
    <w:rsid w:val="00AB4F80"/>
    <w:rsid w:val="00AB5367"/>
    <w:rsid w:val="00AC10CE"/>
    <w:rsid w:val="00AC43D9"/>
    <w:rsid w:val="00AC6FB2"/>
    <w:rsid w:val="00AC7FD7"/>
    <w:rsid w:val="00AD0138"/>
    <w:rsid w:val="00AD0230"/>
    <w:rsid w:val="00AD56BF"/>
    <w:rsid w:val="00AD6BD7"/>
    <w:rsid w:val="00AD7EE5"/>
    <w:rsid w:val="00AE12CD"/>
    <w:rsid w:val="00AE2FCA"/>
    <w:rsid w:val="00B026F2"/>
    <w:rsid w:val="00B065C9"/>
    <w:rsid w:val="00B067CD"/>
    <w:rsid w:val="00B07DD2"/>
    <w:rsid w:val="00B1170E"/>
    <w:rsid w:val="00B12F23"/>
    <w:rsid w:val="00B13782"/>
    <w:rsid w:val="00B21BD1"/>
    <w:rsid w:val="00B23E8E"/>
    <w:rsid w:val="00B32C3B"/>
    <w:rsid w:val="00B34964"/>
    <w:rsid w:val="00B41744"/>
    <w:rsid w:val="00B435A2"/>
    <w:rsid w:val="00B46FFA"/>
    <w:rsid w:val="00B47371"/>
    <w:rsid w:val="00B541EF"/>
    <w:rsid w:val="00B55713"/>
    <w:rsid w:val="00B56BBD"/>
    <w:rsid w:val="00B5700D"/>
    <w:rsid w:val="00B5724D"/>
    <w:rsid w:val="00B66A95"/>
    <w:rsid w:val="00B7020E"/>
    <w:rsid w:val="00B7391C"/>
    <w:rsid w:val="00B73AB8"/>
    <w:rsid w:val="00B74BE6"/>
    <w:rsid w:val="00B77D92"/>
    <w:rsid w:val="00B81420"/>
    <w:rsid w:val="00B932E7"/>
    <w:rsid w:val="00B96C36"/>
    <w:rsid w:val="00B97325"/>
    <w:rsid w:val="00BA2FE6"/>
    <w:rsid w:val="00BA52AC"/>
    <w:rsid w:val="00BA6029"/>
    <w:rsid w:val="00BA6207"/>
    <w:rsid w:val="00BA7A92"/>
    <w:rsid w:val="00BB07AB"/>
    <w:rsid w:val="00BB1CF8"/>
    <w:rsid w:val="00BB2DBA"/>
    <w:rsid w:val="00BB68FD"/>
    <w:rsid w:val="00BC22A4"/>
    <w:rsid w:val="00BC3804"/>
    <w:rsid w:val="00BC4C22"/>
    <w:rsid w:val="00BC5BF7"/>
    <w:rsid w:val="00BC5F5D"/>
    <w:rsid w:val="00BC6D3A"/>
    <w:rsid w:val="00BD24A0"/>
    <w:rsid w:val="00BD2C57"/>
    <w:rsid w:val="00BD48D1"/>
    <w:rsid w:val="00BD5A43"/>
    <w:rsid w:val="00BE0B76"/>
    <w:rsid w:val="00BE21F6"/>
    <w:rsid w:val="00BE43F8"/>
    <w:rsid w:val="00BE4CF3"/>
    <w:rsid w:val="00BE7027"/>
    <w:rsid w:val="00BF1CD5"/>
    <w:rsid w:val="00BF2799"/>
    <w:rsid w:val="00BF6F77"/>
    <w:rsid w:val="00BF7F42"/>
    <w:rsid w:val="00C022DC"/>
    <w:rsid w:val="00C02B4C"/>
    <w:rsid w:val="00C1514A"/>
    <w:rsid w:val="00C15245"/>
    <w:rsid w:val="00C17384"/>
    <w:rsid w:val="00C224E7"/>
    <w:rsid w:val="00C22D4E"/>
    <w:rsid w:val="00C23246"/>
    <w:rsid w:val="00C26E66"/>
    <w:rsid w:val="00C27B9F"/>
    <w:rsid w:val="00C33E76"/>
    <w:rsid w:val="00C35350"/>
    <w:rsid w:val="00C36098"/>
    <w:rsid w:val="00C37403"/>
    <w:rsid w:val="00C37640"/>
    <w:rsid w:val="00C41A6F"/>
    <w:rsid w:val="00C41AA6"/>
    <w:rsid w:val="00C428D5"/>
    <w:rsid w:val="00C43748"/>
    <w:rsid w:val="00C445B5"/>
    <w:rsid w:val="00C45D9D"/>
    <w:rsid w:val="00C46F27"/>
    <w:rsid w:val="00C50FC1"/>
    <w:rsid w:val="00C52BA2"/>
    <w:rsid w:val="00C6252E"/>
    <w:rsid w:val="00C63BCC"/>
    <w:rsid w:val="00C64AAF"/>
    <w:rsid w:val="00C660B7"/>
    <w:rsid w:val="00C66DFA"/>
    <w:rsid w:val="00C7177C"/>
    <w:rsid w:val="00C723E8"/>
    <w:rsid w:val="00C776B4"/>
    <w:rsid w:val="00C77E89"/>
    <w:rsid w:val="00C84080"/>
    <w:rsid w:val="00C904E1"/>
    <w:rsid w:val="00C90DC3"/>
    <w:rsid w:val="00C922D4"/>
    <w:rsid w:val="00C94FB3"/>
    <w:rsid w:val="00CA1EF5"/>
    <w:rsid w:val="00CA2EB9"/>
    <w:rsid w:val="00CB2DB5"/>
    <w:rsid w:val="00CB788B"/>
    <w:rsid w:val="00CC2603"/>
    <w:rsid w:val="00CC5539"/>
    <w:rsid w:val="00CD038B"/>
    <w:rsid w:val="00CD0483"/>
    <w:rsid w:val="00CD1624"/>
    <w:rsid w:val="00CD1DDA"/>
    <w:rsid w:val="00CD2A78"/>
    <w:rsid w:val="00CD644E"/>
    <w:rsid w:val="00CE1915"/>
    <w:rsid w:val="00CE2F21"/>
    <w:rsid w:val="00CE3241"/>
    <w:rsid w:val="00CE48F0"/>
    <w:rsid w:val="00CE6C40"/>
    <w:rsid w:val="00CE7113"/>
    <w:rsid w:val="00CE7230"/>
    <w:rsid w:val="00CF18E8"/>
    <w:rsid w:val="00CF60FA"/>
    <w:rsid w:val="00CF7080"/>
    <w:rsid w:val="00D02FB5"/>
    <w:rsid w:val="00D0344A"/>
    <w:rsid w:val="00D03A4B"/>
    <w:rsid w:val="00D03D69"/>
    <w:rsid w:val="00D04458"/>
    <w:rsid w:val="00D0538B"/>
    <w:rsid w:val="00D06184"/>
    <w:rsid w:val="00D06565"/>
    <w:rsid w:val="00D06C4A"/>
    <w:rsid w:val="00D117D0"/>
    <w:rsid w:val="00D14609"/>
    <w:rsid w:val="00D14C00"/>
    <w:rsid w:val="00D17DAC"/>
    <w:rsid w:val="00D205E9"/>
    <w:rsid w:val="00D238AC"/>
    <w:rsid w:val="00D249D0"/>
    <w:rsid w:val="00D272D7"/>
    <w:rsid w:val="00D27EEC"/>
    <w:rsid w:val="00D30DED"/>
    <w:rsid w:val="00D326A6"/>
    <w:rsid w:val="00D33CCB"/>
    <w:rsid w:val="00D356BD"/>
    <w:rsid w:val="00D36D96"/>
    <w:rsid w:val="00D41965"/>
    <w:rsid w:val="00D41A9A"/>
    <w:rsid w:val="00D42F45"/>
    <w:rsid w:val="00D46837"/>
    <w:rsid w:val="00D537AF"/>
    <w:rsid w:val="00D54F26"/>
    <w:rsid w:val="00D55278"/>
    <w:rsid w:val="00D6111D"/>
    <w:rsid w:val="00D6155B"/>
    <w:rsid w:val="00D64C17"/>
    <w:rsid w:val="00D658B4"/>
    <w:rsid w:val="00D727CE"/>
    <w:rsid w:val="00D7671F"/>
    <w:rsid w:val="00D81A0C"/>
    <w:rsid w:val="00D8226C"/>
    <w:rsid w:val="00D92D59"/>
    <w:rsid w:val="00D943BC"/>
    <w:rsid w:val="00D94BC1"/>
    <w:rsid w:val="00D94DD9"/>
    <w:rsid w:val="00D951C4"/>
    <w:rsid w:val="00D95423"/>
    <w:rsid w:val="00D97D03"/>
    <w:rsid w:val="00DA47BC"/>
    <w:rsid w:val="00DA6069"/>
    <w:rsid w:val="00DA73AE"/>
    <w:rsid w:val="00DB6186"/>
    <w:rsid w:val="00DC0103"/>
    <w:rsid w:val="00DC216B"/>
    <w:rsid w:val="00DC23E9"/>
    <w:rsid w:val="00DC54CE"/>
    <w:rsid w:val="00DC6C2D"/>
    <w:rsid w:val="00DD02DC"/>
    <w:rsid w:val="00DD0D95"/>
    <w:rsid w:val="00DD1B54"/>
    <w:rsid w:val="00DD2786"/>
    <w:rsid w:val="00DD2FEF"/>
    <w:rsid w:val="00DE5532"/>
    <w:rsid w:val="00DE5549"/>
    <w:rsid w:val="00DE5F4C"/>
    <w:rsid w:val="00DF0185"/>
    <w:rsid w:val="00DF184B"/>
    <w:rsid w:val="00DF63EC"/>
    <w:rsid w:val="00DF779A"/>
    <w:rsid w:val="00E0164F"/>
    <w:rsid w:val="00E025D8"/>
    <w:rsid w:val="00E029A5"/>
    <w:rsid w:val="00E043A5"/>
    <w:rsid w:val="00E06C3C"/>
    <w:rsid w:val="00E0743A"/>
    <w:rsid w:val="00E113F1"/>
    <w:rsid w:val="00E13258"/>
    <w:rsid w:val="00E147A3"/>
    <w:rsid w:val="00E14E40"/>
    <w:rsid w:val="00E228F3"/>
    <w:rsid w:val="00E23B9B"/>
    <w:rsid w:val="00E24EA7"/>
    <w:rsid w:val="00E27157"/>
    <w:rsid w:val="00E27357"/>
    <w:rsid w:val="00E30BC5"/>
    <w:rsid w:val="00E31808"/>
    <w:rsid w:val="00E34829"/>
    <w:rsid w:val="00E369FB"/>
    <w:rsid w:val="00E3739A"/>
    <w:rsid w:val="00E37EED"/>
    <w:rsid w:val="00E42B4E"/>
    <w:rsid w:val="00E4662A"/>
    <w:rsid w:val="00E469D7"/>
    <w:rsid w:val="00E46F0F"/>
    <w:rsid w:val="00E5265C"/>
    <w:rsid w:val="00E548C1"/>
    <w:rsid w:val="00E56BE9"/>
    <w:rsid w:val="00E6020A"/>
    <w:rsid w:val="00E60BDE"/>
    <w:rsid w:val="00E60F4D"/>
    <w:rsid w:val="00E622BE"/>
    <w:rsid w:val="00E636B4"/>
    <w:rsid w:val="00E66CAE"/>
    <w:rsid w:val="00E6777A"/>
    <w:rsid w:val="00E67CE4"/>
    <w:rsid w:val="00E70C8D"/>
    <w:rsid w:val="00E7224C"/>
    <w:rsid w:val="00E7383F"/>
    <w:rsid w:val="00E73ACB"/>
    <w:rsid w:val="00E76C1E"/>
    <w:rsid w:val="00E77D6B"/>
    <w:rsid w:val="00E82784"/>
    <w:rsid w:val="00E83719"/>
    <w:rsid w:val="00E858D3"/>
    <w:rsid w:val="00E90110"/>
    <w:rsid w:val="00E9182A"/>
    <w:rsid w:val="00E92261"/>
    <w:rsid w:val="00E93A64"/>
    <w:rsid w:val="00E96227"/>
    <w:rsid w:val="00EA235A"/>
    <w:rsid w:val="00EA4161"/>
    <w:rsid w:val="00EA7905"/>
    <w:rsid w:val="00EB4D3B"/>
    <w:rsid w:val="00EB7747"/>
    <w:rsid w:val="00EC095E"/>
    <w:rsid w:val="00EC2411"/>
    <w:rsid w:val="00EC2657"/>
    <w:rsid w:val="00ED3E17"/>
    <w:rsid w:val="00ED50D0"/>
    <w:rsid w:val="00EE003E"/>
    <w:rsid w:val="00EE4FB0"/>
    <w:rsid w:val="00EF125F"/>
    <w:rsid w:val="00EF2195"/>
    <w:rsid w:val="00EF2436"/>
    <w:rsid w:val="00EF2AE6"/>
    <w:rsid w:val="00EF42E8"/>
    <w:rsid w:val="00EF47AC"/>
    <w:rsid w:val="00EF7600"/>
    <w:rsid w:val="00F06F70"/>
    <w:rsid w:val="00F07FF5"/>
    <w:rsid w:val="00F158CB"/>
    <w:rsid w:val="00F15C9B"/>
    <w:rsid w:val="00F25108"/>
    <w:rsid w:val="00F25A3C"/>
    <w:rsid w:val="00F27638"/>
    <w:rsid w:val="00F3072B"/>
    <w:rsid w:val="00F32CEC"/>
    <w:rsid w:val="00F32F64"/>
    <w:rsid w:val="00F33D3C"/>
    <w:rsid w:val="00F36337"/>
    <w:rsid w:val="00F377C8"/>
    <w:rsid w:val="00F40388"/>
    <w:rsid w:val="00F43305"/>
    <w:rsid w:val="00F43A7B"/>
    <w:rsid w:val="00F45E75"/>
    <w:rsid w:val="00F52F82"/>
    <w:rsid w:val="00F53DA7"/>
    <w:rsid w:val="00F57CB1"/>
    <w:rsid w:val="00F62740"/>
    <w:rsid w:val="00F63CC6"/>
    <w:rsid w:val="00F66966"/>
    <w:rsid w:val="00F66E08"/>
    <w:rsid w:val="00F67E20"/>
    <w:rsid w:val="00F72837"/>
    <w:rsid w:val="00F75FDD"/>
    <w:rsid w:val="00F772E6"/>
    <w:rsid w:val="00F80BD0"/>
    <w:rsid w:val="00F81F7F"/>
    <w:rsid w:val="00F86D25"/>
    <w:rsid w:val="00F870FC"/>
    <w:rsid w:val="00F919F0"/>
    <w:rsid w:val="00F9352C"/>
    <w:rsid w:val="00F94083"/>
    <w:rsid w:val="00F9635D"/>
    <w:rsid w:val="00FA302D"/>
    <w:rsid w:val="00FA306C"/>
    <w:rsid w:val="00FB2E3E"/>
    <w:rsid w:val="00FB3C37"/>
    <w:rsid w:val="00FB7C16"/>
    <w:rsid w:val="00FC14AD"/>
    <w:rsid w:val="00FC2EFE"/>
    <w:rsid w:val="00FC537E"/>
    <w:rsid w:val="00FD4864"/>
    <w:rsid w:val="00FE1985"/>
    <w:rsid w:val="00FE2AD4"/>
    <w:rsid w:val="00FF12CC"/>
    <w:rsid w:val="00FF1872"/>
    <w:rsid w:val="00FF4843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545A0A"/>
  <w15:docId w15:val="{2D28B2FF-B837-4CE2-83DB-D7272D6D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CD5"/>
    <w:pPr>
      <w:spacing w:line="260" w:lineRule="atLeast"/>
    </w:pPr>
    <w:rPr>
      <w:rFonts w:ascii="Century Gothic" w:eastAsia="Times New Roman" w:hAnsi="Century Gothic"/>
      <w:color w:val="000000" w:themeColor="text1"/>
      <w:sz w:val="24"/>
      <w:szCs w:val="24"/>
      <w:lang w:val="nl-BE" w:eastAsia="en-US"/>
    </w:rPr>
  </w:style>
  <w:style w:type="paragraph" w:styleId="Heading1">
    <w:name w:val="heading 1"/>
    <w:basedOn w:val="Normal"/>
    <w:next w:val="Heading2"/>
    <w:link w:val="Heading1Char"/>
    <w:qFormat/>
    <w:rsid w:val="00CD0483"/>
    <w:pPr>
      <w:numPr>
        <w:numId w:val="2"/>
      </w:numPr>
      <w:spacing w:after="220" w:line="380" w:lineRule="atLeast"/>
      <w:outlineLvl w:val="0"/>
    </w:pPr>
    <w:rPr>
      <w:rFonts w:eastAsia="Times"/>
      <w:b/>
      <w:color w:val="3F5864" w:themeColor="accent2"/>
      <w:kern w:val="32"/>
      <w:sz w:val="38"/>
      <w:lang w:eastAsia="nl-BE"/>
    </w:rPr>
  </w:style>
  <w:style w:type="paragraph" w:styleId="Heading2">
    <w:name w:val="heading 2"/>
    <w:basedOn w:val="Heading1"/>
    <w:next w:val="cpParagraph"/>
    <w:link w:val="Heading2Char"/>
    <w:uiPriority w:val="9"/>
    <w:qFormat/>
    <w:rsid w:val="00CD0483"/>
    <w:pPr>
      <w:numPr>
        <w:ilvl w:val="1"/>
      </w:numPr>
      <w:outlineLvl w:val="1"/>
    </w:pPr>
    <w:rPr>
      <w:b w:val="0"/>
      <w:color w:val="77919F"/>
      <w:sz w:val="33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D0483"/>
    <w:pPr>
      <w:numPr>
        <w:ilvl w:val="2"/>
      </w:numPr>
      <w:spacing w:after="180" w:line="240" w:lineRule="auto"/>
      <w:outlineLvl w:val="2"/>
    </w:pPr>
    <w:rPr>
      <w:color w:val="3F5864" w:themeColor="accent2"/>
      <w:sz w:val="28"/>
      <w:szCs w:val="2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CD0483"/>
    <w:pPr>
      <w:keepNext/>
      <w:numPr>
        <w:ilvl w:val="3"/>
      </w:numPr>
      <w:outlineLvl w:val="3"/>
    </w:pPr>
    <w:rPr>
      <w:kern w:val="0"/>
      <w:sz w:val="24"/>
      <w:szCs w:val="24"/>
      <w:lang w:eastAsia="en-US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CD0483"/>
    <w:pPr>
      <w:numPr>
        <w:ilvl w:val="4"/>
      </w:numPr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CD0483"/>
    <w:pPr>
      <w:keepNext/>
      <w:numPr>
        <w:ilvl w:val="5"/>
        <w:numId w:val="2"/>
      </w:numPr>
      <w:spacing w:after="60"/>
      <w:outlineLvl w:val="5"/>
    </w:pPr>
    <w:rPr>
      <w:bCs/>
      <w:color w:val="0C5D37" w:themeColor="text2"/>
      <w:szCs w:val="22"/>
    </w:rPr>
  </w:style>
  <w:style w:type="paragraph" w:styleId="Heading7">
    <w:name w:val="heading 7"/>
    <w:basedOn w:val="Normal"/>
    <w:next w:val="Normal"/>
    <w:link w:val="Heading7Char"/>
    <w:qFormat/>
    <w:rsid w:val="00CD0483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D0483"/>
    <w:pPr>
      <w:numPr>
        <w:ilvl w:val="7"/>
        <w:numId w:val="2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CD0483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C7FA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C7FA7"/>
    <w:rPr>
      <w:rFonts w:ascii="Century Gothic" w:eastAsia="Times New Roman" w:hAnsi="Century Gothic"/>
      <w:color w:val="000000" w:themeColor="text1"/>
      <w:szCs w:val="24"/>
      <w:lang w:val="nl-BE" w:eastAsia="en-US"/>
    </w:rPr>
  </w:style>
  <w:style w:type="paragraph" w:styleId="Footer">
    <w:name w:val="footer"/>
    <w:basedOn w:val="Normal"/>
    <w:link w:val="FooterChar"/>
    <w:unhideWhenUsed/>
    <w:rsid w:val="001C7FA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1C7FA7"/>
    <w:rPr>
      <w:rFonts w:ascii="Century Gothic" w:eastAsia="Times New Roman" w:hAnsi="Century Gothic"/>
      <w:color w:val="000000" w:themeColor="text1"/>
      <w:szCs w:val="24"/>
      <w:lang w:val="nl-BE" w:eastAsia="en-US"/>
    </w:rPr>
  </w:style>
  <w:style w:type="paragraph" w:customStyle="1" w:styleId="cpToDo">
    <w:name w:val="cpToDo"/>
    <w:basedOn w:val="ListParagraph"/>
    <w:qFormat/>
    <w:rsid w:val="00CD0483"/>
    <w:pPr>
      <w:numPr>
        <w:numId w:val="1"/>
      </w:numPr>
      <w:spacing w:line="240" w:lineRule="auto"/>
      <w:contextualSpacing w:val="0"/>
    </w:pPr>
    <w:rPr>
      <w:color w:val="262626"/>
      <w:szCs w:val="20"/>
    </w:rPr>
  </w:style>
  <w:style w:type="paragraph" w:styleId="ListParagraph">
    <w:name w:val="List Paragraph"/>
    <w:basedOn w:val="Normal"/>
    <w:uiPriority w:val="34"/>
    <w:qFormat/>
    <w:rsid w:val="00CD0483"/>
    <w:pPr>
      <w:ind w:left="720"/>
      <w:contextualSpacing/>
    </w:pPr>
  </w:style>
  <w:style w:type="paragraph" w:styleId="TOC1">
    <w:name w:val="toc 1"/>
    <w:basedOn w:val="Normal"/>
    <w:next w:val="Normal"/>
    <w:uiPriority w:val="39"/>
    <w:unhideWhenUsed/>
    <w:qFormat/>
    <w:rsid w:val="00CD0483"/>
    <w:pPr>
      <w:tabs>
        <w:tab w:val="left" w:pos="284"/>
        <w:tab w:val="right" w:leader="dot" w:pos="9072"/>
      </w:tabs>
      <w:spacing w:before="240" w:line="240" w:lineRule="auto"/>
    </w:pPr>
    <w:rPr>
      <w:color w:val="auto"/>
    </w:rPr>
  </w:style>
  <w:style w:type="paragraph" w:styleId="TOC2">
    <w:name w:val="toc 2"/>
    <w:basedOn w:val="Normal"/>
    <w:next w:val="Normal"/>
    <w:uiPriority w:val="39"/>
    <w:unhideWhenUsed/>
    <w:qFormat/>
    <w:rsid w:val="00CD0483"/>
    <w:pPr>
      <w:tabs>
        <w:tab w:val="left" w:pos="709"/>
        <w:tab w:val="right" w:leader="dot" w:pos="9072"/>
      </w:tabs>
      <w:spacing w:line="240" w:lineRule="auto"/>
      <w:ind w:left="284"/>
    </w:pPr>
    <w:rPr>
      <w:color w:val="auto"/>
    </w:rPr>
  </w:style>
  <w:style w:type="paragraph" w:styleId="TOC3">
    <w:name w:val="toc 3"/>
    <w:basedOn w:val="Normal"/>
    <w:next w:val="Normal"/>
    <w:uiPriority w:val="39"/>
    <w:unhideWhenUsed/>
    <w:qFormat/>
    <w:rsid w:val="00CD0483"/>
    <w:pPr>
      <w:tabs>
        <w:tab w:val="left" w:pos="1276"/>
        <w:tab w:val="right" w:leader="dot" w:pos="9072"/>
      </w:tabs>
      <w:spacing w:line="240" w:lineRule="auto"/>
      <w:ind w:left="709"/>
    </w:pPr>
    <w:rPr>
      <w:color w:val="auto"/>
      <w:sz w:val="18"/>
    </w:rPr>
  </w:style>
  <w:style w:type="paragraph" w:styleId="TOC4">
    <w:name w:val="toc 4"/>
    <w:basedOn w:val="Normal"/>
    <w:next w:val="Normal"/>
    <w:autoRedefine/>
    <w:unhideWhenUsed/>
    <w:rsid w:val="00CD0483"/>
    <w:pPr>
      <w:ind w:left="570"/>
    </w:pPr>
  </w:style>
  <w:style w:type="paragraph" w:styleId="BalloonText">
    <w:name w:val="Balloon Text"/>
    <w:basedOn w:val="Normal"/>
    <w:link w:val="BalloonTextChar"/>
    <w:semiHidden/>
    <w:unhideWhenUsed/>
    <w:rsid w:val="001C7FA7"/>
    <w:pPr>
      <w:spacing w:line="240" w:lineRule="auto"/>
    </w:pPr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uiPriority w:val="39"/>
    <w:unhideWhenUsed/>
    <w:rsid w:val="00CD0483"/>
    <w:pPr>
      <w:ind w:left="760"/>
    </w:pPr>
  </w:style>
  <w:style w:type="paragraph" w:styleId="TOC6">
    <w:name w:val="toc 6"/>
    <w:basedOn w:val="Normal"/>
    <w:next w:val="Normal"/>
    <w:autoRedefine/>
    <w:unhideWhenUsed/>
    <w:rsid w:val="00CD0483"/>
    <w:pPr>
      <w:ind w:left="950"/>
    </w:pPr>
  </w:style>
  <w:style w:type="character" w:customStyle="1" w:styleId="BalloonTextChar">
    <w:name w:val="Balloon Text Char"/>
    <w:basedOn w:val="DefaultParagraphFont"/>
    <w:link w:val="BalloonText"/>
    <w:semiHidden/>
    <w:rsid w:val="001C7FA7"/>
    <w:rPr>
      <w:rFonts w:ascii="Tahoma" w:eastAsia="Times New Roman" w:hAnsi="Tahoma" w:cs="Tahoma"/>
      <w:color w:val="000000" w:themeColor="text1"/>
      <w:sz w:val="16"/>
      <w:szCs w:val="16"/>
      <w:lang w:val="nl-BE" w:eastAsia="en-US"/>
    </w:rPr>
  </w:style>
  <w:style w:type="paragraph" w:styleId="TOC7">
    <w:name w:val="toc 7"/>
    <w:basedOn w:val="Normal"/>
    <w:next w:val="Normal"/>
    <w:uiPriority w:val="39"/>
    <w:unhideWhenUsed/>
    <w:rsid w:val="00CD0483"/>
    <w:pPr>
      <w:ind w:left="1140"/>
    </w:pPr>
  </w:style>
  <w:style w:type="paragraph" w:styleId="TOC8">
    <w:name w:val="toc 8"/>
    <w:basedOn w:val="Normal"/>
    <w:next w:val="Normal"/>
    <w:uiPriority w:val="39"/>
    <w:unhideWhenUsed/>
    <w:rsid w:val="00CD0483"/>
    <w:pPr>
      <w:ind w:left="1330"/>
    </w:pPr>
  </w:style>
  <w:style w:type="paragraph" w:styleId="TOC9">
    <w:name w:val="toc 9"/>
    <w:basedOn w:val="Normal"/>
    <w:next w:val="Normal"/>
    <w:autoRedefine/>
    <w:unhideWhenUsed/>
    <w:rsid w:val="00CD0483"/>
    <w:pPr>
      <w:ind w:left="1520"/>
    </w:pPr>
  </w:style>
  <w:style w:type="paragraph" w:customStyle="1" w:styleId="cpTitle">
    <w:name w:val="cpTitle"/>
    <w:basedOn w:val="Heading1"/>
    <w:next w:val="Normal"/>
    <w:qFormat/>
    <w:rsid w:val="001D7623"/>
    <w:pPr>
      <w:numPr>
        <w:numId w:val="0"/>
      </w:numPr>
      <w:spacing w:before="120" w:after="120"/>
    </w:pPr>
    <w:rPr>
      <w:sz w:val="52"/>
    </w:rPr>
  </w:style>
  <w:style w:type="character" w:customStyle="1" w:styleId="Heading4Char">
    <w:name w:val="Heading 4 Char"/>
    <w:link w:val="Heading4"/>
    <w:uiPriority w:val="9"/>
    <w:rsid w:val="00CD0483"/>
    <w:rPr>
      <w:rFonts w:ascii="Century Gothic" w:eastAsia="Times" w:hAnsi="Century Gothic"/>
      <w:color w:val="3F5864" w:themeColor="accent2"/>
      <w:sz w:val="24"/>
      <w:szCs w:val="24"/>
      <w:lang w:val="nl-BE" w:eastAsia="en-US"/>
    </w:rPr>
  </w:style>
  <w:style w:type="character" w:customStyle="1" w:styleId="Heading5Char">
    <w:name w:val="Heading 5 Char"/>
    <w:link w:val="Heading5"/>
    <w:uiPriority w:val="9"/>
    <w:rsid w:val="00CD0483"/>
    <w:rPr>
      <w:rFonts w:ascii="Century Gothic" w:eastAsia="Times" w:hAnsi="Century Gothic"/>
      <w:color w:val="3F5864" w:themeColor="accent2"/>
      <w:lang w:val="nl-BE" w:eastAsia="en-US"/>
    </w:rPr>
  </w:style>
  <w:style w:type="character" w:customStyle="1" w:styleId="Heading6Char">
    <w:name w:val="Heading 6 Char"/>
    <w:link w:val="Heading6"/>
    <w:rsid w:val="00CD0483"/>
    <w:rPr>
      <w:rFonts w:ascii="Century Gothic" w:eastAsia="Times New Roman" w:hAnsi="Century Gothic"/>
      <w:bCs/>
      <w:color w:val="0C5D37" w:themeColor="text2"/>
      <w:szCs w:val="22"/>
      <w:lang w:val="nl-BE" w:eastAsia="en-US"/>
    </w:rPr>
  </w:style>
  <w:style w:type="character" w:customStyle="1" w:styleId="Heading7Char">
    <w:name w:val="Heading 7 Char"/>
    <w:link w:val="Heading7"/>
    <w:rsid w:val="00CD0483"/>
    <w:rPr>
      <w:rFonts w:ascii="Century Gothic" w:eastAsia="Times New Roman" w:hAnsi="Century Gothic"/>
      <w:color w:val="000000" w:themeColor="text1"/>
      <w:szCs w:val="24"/>
      <w:lang w:val="nl-BE" w:eastAsia="en-US"/>
    </w:rPr>
  </w:style>
  <w:style w:type="character" w:customStyle="1" w:styleId="Heading8Char">
    <w:name w:val="Heading 8 Char"/>
    <w:link w:val="Heading8"/>
    <w:rsid w:val="00CD0483"/>
    <w:rPr>
      <w:rFonts w:ascii="Century Gothic" w:eastAsia="Times New Roman" w:hAnsi="Century Gothic"/>
      <w:iCs/>
      <w:color w:val="000000" w:themeColor="text1"/>
      <w:szCs w:val="24"/>
      <w:lang w:val="nl-BE" w:eastAsia="en-US"/>
    </w:rPr>
  </w:style>
  <w:style w:type="character" w:customStyle="1" w:styleId="Heading9Char">
    <w:name w:val="Heading 9 Char"/>
    <w:link w:val="Heading9"/>
    <w:rsid w:val="00CD0483"/>
    <w:rPr>
      <w:rFonts w:ascii="Century Gothic" w:eastAsia="Times New Roman" w:hAnsi="Century Gothic" w:cs="Arial"/>
      <w:color w:val="000000" w:themeColor="text1"/>
      <w:szCs w:val="22"/>
      <w:lang w:val="nl-BE" w:eastAsia="en-US"/>
    </w:rPr>
  </w:style>
  <w:style w:type="character" w:customStyle="1" w:styleId="Heading1Char">
    <w:name w:val="Heading 1 Char"/>
    <w:link w:val="Heading1"/>
    <w:rsid w:val="00CD0483"/>
    <w:rPr>
      <w:rFonts w:ascii="Century Gothic" w:eastAsia="Times" w:hAnsi="Century Gothic"/>
      <w:b/>
      <w:color w:val="3F5864" w:themeColor="accent2"/>
      <w:kern w:val="32"/>
      <w:sz w:val="38"/>
      <w:szCs w:val="24"/>
      <w:lang w:val="nl-BE" w:eastAsia="nl-BE"/>
    </w:rPr>
  </w:style>
  <w:style w:type="character" w:customStyle="1" w:styleId="Heading2Char">
    <w:name w:val="Heading 2 Char"/>
    <w:link w:val="Heading2"/>
    <w:uiPriority w:val="9"/>
    <w:rsid w:val="00CD0483"/>
    <w:rPr>
      <w:rFonts w:ascii="Century Gothic" w:eastAsia="Times" w:hAnsi="Century Gothic"/>
      <w:color w:val="77919F"/>
      <w:kern w:val="32"/>
      <w:sz w:val="33"/>
      <w:szCs w:val="24"/>
      <w:lang w:val="nl-BE" w:eastAsia="nl-BE"/>
    </w:rPr>
  </w:style>
  <w:style w:type="character" w:customStyle="1" w:styleId="Heading3Char">
    <w:name w:val="Heading 3 Char"/>
    <w:link w:val="Heading3"/>
    <w:uiPriority w:val="9"/>
    <w:rsid w:val="00CD0483"/>
    <w:rPr>
      <w:rFonts w:ascii="Century Gothic" w:eastAsia="Times" w:hAnsi="Century Gothic"/>
      <w:color w:val="3F5864" w:themeColor="accent2"/>
      <w:kern w:val="32"/>
      <w:sz w:val="28"/>
      <w:lang w:val="nl-BE" w:eastAsia="nl-BE"/>
    </w:rPr>
  </w:style>
  <w:style w:type="paragraph" w:customStyle="1" w:styleId="cpUserStory">
    <w:name w:val="cpUserStory"/>
    <w:basedOn w:val="Normal"/>
    <w:qFormat/>
    <w:rsid w:val="00095059"/>
    <w:pPr>
      <w:spacing w:before="120" w:after="120"/>
    </w:pPr>
    <w:rPr>
      <w:sz w:val="28"/>
    </w:rPr>
  </w:style>
  <w:style w:type="character" w:styleId="PageNumber">
    <w:name w:val="page number"/>
    <w:basedOn w:val="DefaultParagraphFont"/>
    <w:semiHidden/>
    <w:unhideWhenUsed/>
    <w:rsid w:val="005804B7"/>
  </w:style>
  <w:style w:type="character" w:styleId="PlaceholderText">
    <w:name w:val="Placeholder Text"/>
    <w:basedOn w:val="DefaultParagraphFont"/>
    <w:semiHidden/>
    <w:rsid w:val="008209EF"/>
    <w:rPr>
      <w:color w:val="808080"/>
    </w:rPr>
  </w:style>
  <w:style w:type="paragraph" w:customStyle="1" w:styleId="cpParagraph">
    <w:name w:val="cpParagraph"/>
    <w:basedOn w:val="Normal"/>
    <w:qFormat/>
    <w:rsid w:val="00BA6029"/>
    <w:pPr>
      <w:spacing w:before="120" w:after="120"/>
    </w:pPr>
    <w:rPr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mp"/><Relationship Id="rId18" Type="http://schemas.openxmlformats.org/officeDocument/2006/relationships/image" Target="media/image7.tmp"/><Relationship Id="rId26" Type="http://schemas.openxmlformats.org/officeDocument/2006/relationships/image" Target="media/image15.tmp"/><Relationship Id="rId3" Type="http://schemas.openxmlformats.org/officeDocument/2006/relationships/customXml" Target="../customXml/item3.xml"/><Relationship Id="rId21" Type="http://schemas.openxmlformats.org/officeDocument/2006/relationships/image" Target="media/image10.tmp"/><Relationship Id="rId7" Type="http://schemas.openxmlformats.org/officeDocument/2006/relationships/styles" Target="styles.xml"/><Relationship Id="rId12" Type="http://schemas.openxmlformats.org/officeDocument/2006/relationships/image" Target="media/image1.tmp"/><Relationship Id="rId17" Type="http://schemas.openxmlformats.org/officeDocument/2006/relationships/image" Target="media/image6.tmp"/><Relationship Id="rId25" Type="http://schemas.openxmlformats.org/officeDocument/2006/relationships/image" Target="media/image14.tmp"/><Relationship Id="rId2" Type="http://schemas.openxmlformats.org/officeDocument/2006/relationships/customXml" Target="../customXml/item2.xml"/><Relationship Id="rId16" Type="http://schemas.openxmlformats.org/officeDocument/2006/relationships/image" Target="media/image5.tmp"/><Relationship Id="rId20" Type="http://schemas.openxmlformats.org/officeDocument/2006/relationships/image" Target="media/image9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tmp"/><Relationship Id="rId5" Type="http://schemas.openxmlformats.org/officeDocument/2006/relationships/customXml" Target="../customXml/item5.xml"/><Relationship Id="rId15" Type="http://schemas.openxmlformats.org/officeDocument/2006/relationships/image" Target="media/image4.tmp"/><Relationship Id="rId23" Type="http://schemas.openxmlformats.org/officeDocument/2006/relationships/image" Target="media/image12.tmp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tm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tmp"/><Relationship Id="rId22" Type="http://schemas.openxmlformats.org/officeDocument/2006/relationships/image" Target="media/image11.tmp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dmb_kleuren">
  <a:themeElements>
    <a:clrScheme name="AMDB_kleuren">
      <a:dk1>
        <a:sysClr val="windowText" lastClr="000000"/>
      </a:dk1>
      <a:lt1>
        <a:sysClr val="window" lastClr="FFFFFF"/>
      </a:lt1>
      <a:dk2>
        <a:srgbClr val="0C5D37"/>
      </a:dk2>
      <a:lt2>
        <a:srgbClr val="EE7E12"/>
      </a:lt2>
      <a:accent1>
        <a:srgbClr val="10443B"/>
      </a:accent1>
      <a:accent2>
        <a:srgbClr val="3F5864"/>
      </a:accent2>
      <a:accent3>
        <a:srgbClr val="77919F"/>
      </a:accent3>
      <a:accent4>
        <a:srgbClr val="E1E7F3"/>
      </a:accent4>
      <a:accent5>
        <a:srgbClr val="0B574B"/>
      </a:accent5>
      <a:accent6>
        <a:srgbClr val="64B8B6"/>
      </a:accent6>
      <a:hlink>
        <a:srgbClr val="39918C"/>
      </a:hlink>
      <a:folHlink>
        <a:srgbClr val="6EA395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q_ProjectNaam xmlns="5f332776-49b5-4493-987e-bb7fec5c4833">Uitwerken testproces</loq_ProjectNaam>
    <loq_Projectnummer xmlns="5f332776-49b5-4493-987e-bb7fec5c4833" xsi:nil="true"/>
    <_dlc_DocId xmlns="5f332776-49b5-4493-987e-bb7fec5c4833">ADMBPMO-371424420-110</_dlc_DocId>
    <_dlc_DocIdUrl xmlns="5f332776-49b5-4493-987e-bb7fec5c4833">
      <Url>https://admb.sharepoint.com/sites/PMO/Projecten/PR-2016-56/_layouts/15/DocIdRedir.aspx?ID=ADMBPMO-371424420-110</Url>
      <Description>ADMBPMO-371424420-11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document" ma:contentTypeID="0x01010043D4517E86194953B1AF726B18A763BB00D04317E5C792D64AB17192FC6E6DA2C8" ma:contentTypeVersion="18" ma:contentTypeDescription="" ma:contentTypeScope="" ma:versionID="570a8fc65b748cc88442575d5e9de87b">
  <xsd:schema xmlns:xsd="http://www.w3.org/2001/XMLSchema" xmlns:xs="http://www.w3.org/2001/XMLSchema" xmlns:p="http://schemas.microsoft.com/office/2006/metadata/properties" xmlns:ns2="5f332776-49b5-4493-987e-bb7fec5c4833" xmlns:ns3="f908b97e-4a31-42f1-bac7-67a67fdc583f" targetNamespace="http://schemas.microsoft.com/office/2006/metadata/properties" ma:root="true" ma:fieldsID="5de1a1b394c44b4a6f8cab0139047336" ns2:_="" ns3:_="">
    <xsd:import namespace="5f332776-49b5-4493-987e-bb7fec5c4833"/>
    <xsd:import namespace="f908b97e-4a31-42f1-bac7-67a67fdc583f"/>
    <xsd:element name="properties">
      <xsd:complexType>
        <xsd:sequence>
          <xsd:element name="documentManagement">
            <xsd:complexType>
              <xsd:all>
                <xsd:element ref="ns2:loq_Projectnummer" minOccurs="0"/>
                <xsd:element ref="ns2:loq_ProjectNaam" minOccurs="0"/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32776-49b5-4493-987e-bb7fec5c4833" elementFormDefault="qualified">
    <xsd:import namespace="http://schemas.microsoft.com/office/2006/documentManagement/types"/>
    <xsd:import namespace="http://schemas.microsoft.com/office/infopath/2007/PartnerControls"/>
    <xsd:element name="loq_Projectnummer" ma:index="8" nillable="true" ma:displayName="Projectnummer" ma:internalName="loq_Projectnummer" ma:readOnly="false">
      <xsd:simpleType>
        <xsd:restriction base="dms:Text"/>
      </xsd:simpleType>
    </xsd:element>
    <xsd:element name="loq_ProjectNaam" ma:index="9" nillable="true" ma:displayName="Projectnaam" ma:internalName="loq_ProjectNaam" ma:readOnly="false">
      <xsd:simpleType>
        <xsd:restriction base="dms:Text">
          <xsd:maxLength value="255"/>
        </xsd:restriction>
      </xsd:simpleType>
    </xsd:element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8b97e-4a31-42f1-bac7-67a67fdc5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8B4293-036D-4791-A118-462243EE704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FF8BDA1-DD5F-48FB-9D52-E69AE3A87D77}">
  <ds:schemaRefs>
    <ds:schemaRef ds:uri="http://schemas.microsoft.com/office/2006/metadata/properties"/>
    <ds:schemaRef ds:uri="http://schemas.microsoft.com/office/infopath/2007/PartnerControls"/>
    <ds:schemaRef ds:uri="5f332776-49b5-4493-987e-bb7fec5c4833"/>
  </ds:schemaRefs>
</ds:datastoreItem>
</file>

<file path=customXml/itemProps3.xml><?xml version="1.0" encoding="utf-8"?>
<ds:datastoreItem xmlns:ds="http://schemas.openxmlformats.org/officeDocument/2006/customXml" ds:itemID="{0919CFB9-97B7-4C6C-B5C8-01AAE7820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88225C-08B1-4EE0-A6CE-62E039095B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08FA54-DBFA-46C0-A6C5-358B4EBE9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32776-49b5-4493-987e-bb7fec5c4833"/>
    <ds:schemaRef ds:uri="f908b97e-4a31-42f1-bac7-67a67fdc5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75</Words>
  <Characters>429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ppen</vt:lpstr>
      </vt:variant>
      <vt:variant>
        <vt:i4>12</vt:i4>
      </vt:variant>
    </vt:vector>
  </HeadingPairs>
  <TitlesOfParts>
    <vt:vector size="14" baseType="lpstr">
      <vt:lpstr>Use Case GrTestProces xxxx - User Story</vt:lpstr>
      <vt:lpstr>testtest - Project Aanpak.docx</vt:lpstr>
      <vt:lpstr/>
      <vt:lpstr>Algemeen</vt:lpstr>
      <vt:lpstr>    Doel van het document:</vt:lpstr>
      <vt:lpstr>    Algemene metadata</vt:lpstr>
      <vt:lpstr>Realisatie van de oplossingsrichting </vt:lpstr>
      <vt:lpstr>    Welke oplossing(en) stellen we voor ? </vt:lpstr>
      <vt:lpstr>        Scenario 1: </vt:lpstr>
      <vt:lpstr>        Scenario 2</vt:lpstr>
      <vt:lpstr>        Overzicht van voorgestelde oplossingen</vt:lpstr>
      <vt:lpstr>Projectorganisatie </vt:lpstr>
      <vt:lpstr>    Projectmanagementstructuur </vt:lpstr>
      <vt:lpstr>    Rolbeschrijvingen </vt:lpstr>
    </vt:vector>
  </TitlesOfParts>
  <Company>ADMB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GrTestProces xxxx - User Story</dc:title>
  <dc:creator>Van De Walle Vincent</dc:creator>
  <cp:lastModifiedBy>Vincent Van De Walle</cp:lastModifiedBy>
  <cp:revision>13</cp:revision>
  <cp:lastPrinted>2016-09-21T07:39:00Z</cp:lastPrinted>
  <dcterms:created xsi:type="dcterms:W3CDTF">2016-11-15T07:23:00Z</dcterms:created>
  <dcterms:modified xsi:type="dcterms:W3CDTF">2020-11-3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4517E86194953B1AF726B18A763BB00D04317E5C792D64AB17192FC6E6DA2C8</vt:lpwstr>
  </property>
  <property fmtid="{D5CDD505-2E9C-101B-9397-08002B2CF9AE}" pid="3" name="ecm_ItemDeleteBlockHolders">
    <vt:lpwstr/>
  </property>
  <property fmtid="{D5CDD505-2E9C-101B-9397-08002B2CF9AE}" pid="4" name="ecm_ItemLockHolders">
    <vt:lpwstr/>
  </property>
  <property fmtid="{D5CDD505-2E9C-101B-9397-08002B2CF9AE}" pid="5" name="ecm_RecordRestrictions">
    <vt:lpwstr/>
  </property>
  <property fmtid="{D5CDD505-2E9C-101B-9397-08002B2CF9AE}" pid="6" name="_dlc_DocIdItemGuid">
    <vt:lpwstr>6b043778-4135-4511-a102-5ef2696f7276</vt:lpwstr>
  </property>
  <property fmtid="{D5CDD505-2E9C-101B-9397-08002B2CF9AE}" pid="7" name="_dlc_DocId">
    <vt:lpwstr>F4JHJH6TD3X6-1166818240-3</vt:lpwstr>
  </property>
  <property fmtid="{D5CDD505-2E9C-101B-9397-08002B2CF9AE}" pid="8" name="_dlc_DocIdUrl">
    <vt:lpwstr>https://admbtest.sharepoint.com/sites/pmo/_layouts/15/DocIdRedir.aspx?ID=F4JHJH6TD3X6-1166818240-3, F4JHJH6TD3X6-1166818240-3</vt:lpwstr>
  </property>
  <property fmtid="{D5CDD505-2E9C-101B-9397-08002B2CF9AE}" pid="9" name="_docset_NoMedatataSyncRequired">
    <vt:lpwstr>False</vt:lpwstr>
  </property>
  <property fmtid="{D5CDD505-2E9C-101B-9397-08002B2CF9AE}" pid="10" name="loq_Projectnummer">
    <vt:lpwstr/>
  </property>
  <property fmtid="{D5CDD505-2E9C-101B-9397-08002B2CF9AE}" pid="11" name="loq_PIDHoofdstukStatus1">
    <vt:lpwstr/>
  </property>
  <property fmtid="{D5CDD505-2E9C-101B-9397-08002B2CF9AE}" pid="12" name="loq_PIDHoofdstukStatus4">
    <vt:lpwstr/>
  </property>
  <property fmtid="{D5CDD505-2E9C-101B-9397-08002B2CF9AE}" pid="13" name="loq_PIDHoofdstukStatus9">
    <vt:lpwstr/>
  </property>
  <property fmtid="{D5CDD505-2E9C-101B-9397-08002B2CF9AE}" pid="14" name="loq_ProjectNaam">
    <vt:lpwstr/>
  </property>
  <property fmtid="{D5CDD505-2E9C-101B-9397-08002B2CF9AE}" pid="15" name="loq_PIDHoofdstukStatus3">
    <vt:lpwstr/>
  </property>
  <property fmtid="{D5CDD505-2E9C-101B-9397-08002B2CF9AE}" pid="16" name="loq_PIDHoofdstukStatus2">
    <vt:lpwstr/>
  </property>
  <property fmtid="{D5CDD505-2E9C-101B-9397-08002B2CF9AE}" pid="17" name="loq_PIDHoofdstukStatus7">
    <vt:lpwstr/>
  </property>
  <property fmtid="{D5CDD505-2E9C-101B-9397-08002B2CF9AE}" pid="18" name="loq_PIDHoofdstukStatus5">
    <vt:lpwstr/>
  </property>
  <property fmtid="{D5CDD505-2E9C-101B-9397-08002B2CF9AE}" pid="19" name="loq_PIDHoofdstukStatus8">
    <vt:lpwstr/>
  </property>
  <property fmtid="{D5CDD505-2E9C-101B-9397-08002B2CF9AE}" pid="20" name="loq_SeniorSupplier">
    <vt:lpwstr/>
  </property>
  <property fmtid="{D5CDD505-2E9C-101B-9397-08002B2CF9AE}" pid="21" name="loq_SeniorUser">
    <vt:lpwstr/>
  </property>
  <property fmtid="{D5CDD505-2E9C-101B-9397-08002B2CF9AE}" pid="22" name="loq_Executive">
    <vt:lpwstr/>
  </property>
  <property fmtid="{D5CDD505-2E9C-101B-9397-08002B2CF9AE}" pid="23" name="ProjectType">
    <vt:lpwstr>Strategisch</vt:lpwstr>
  </property>
  <property fmtid="{D5CDD505-2E9C-101B-9397-08002B2CF9AE}" pid="24" name="DocumentSetDescription">
    <vt:lpwstr/>
  </property>
  <property fmtid="{D5CDD505-2E9C-101B-9397-08002B2CF9AE}" pid="25" name="Project Voorstel Naam">
    <vt:lpwstr/>
  </property>
  <property fmtid="{D5CDD505-2E9C-101B-9397-08002B2CF9AE}" pid="26" name="loq_risicos">
    <vt:lpwstr/>
  </property>
  <property fmtid="{D5CDD505-2E9C-101B-9397-08002B2CF9AE}" pid="27" name="ProjectURL">
    <vt:lpwstr/>
  </property>
</Properties>
</file>